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Pr="00C653E9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C653E9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C653E9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C653E9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C653E9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 w:rsidRPr="00C653E9">
        <w:rPr>
          <w:rFonts w:ascii="Arial" w:hAnsi="Arial" w:cs="Arial"/>
          <w:b/>
          <w:sz w:val="60"/>
          <w:szCs w:val="60"/>
        </w:rPr>
        <w:t>Model User J</w:t>
      </w:r>
      <w:r w:rsidR="00DA5D53" w:rsidRPr="00C653E9">
        <w:rPr>
          <w:rFonts w:ascii="Arial" w:hAnsi="Arial" w:cs="Arial"/>
          <w:b/>
          <w:sz w:val="60"/>
          <w:szCs w:val="60"/>
        </w:rPr>
        <w:t>ourney</w:t>
      </w:r>
    </w:p>
    <w:p w:rsidR="00704E24" w:rsidRPr="00C653E9" w:rsidRDefault="00704E24" w:rsidP="00704E24">
      <w:pPr>
        <w:ind w:left="567" w:right="567"/>
        <w:rPr>
          <w:rFonts w:ascii="Arial" w:hAnsi="Arial" w:cs="Arial"/>
        </w:rPr>
      </w:pPr>
    </w:p>
    <w:p w:rsidR="00704E24" w:rsidRPr="00C653E9" w:rsidRDefault="00704E24" w:rsidP="003241DC">
      <w:pPr>
        <w:ind w:left="567" w:right="567"/>
        <w:rPr>
          <w:rFonts w:ascii="Arial" w:hAnsi="Arial" w:cs="Arial"/>
        </w:rPr>
      </w:pPr>
    </w:p>
    <w:p w:rsidR="00704E24" w:rsidRPr="00C653E9" w:rsidRDefault="00704E24" w:rsidP="003241DC">
      <w:pPr>
        <w:ind w:left="567" w:right="567"/>
        <w:rPr>
          <w:rFonts w:ascii="Arial" w:hAnsi="Arial" w:cs="Arial"/>
        </w:rPr>
      </w:pPr>
    </w:p>
    <w:p w:rsidR="003241DC" w:rsidRPr="00C653E9" w:rsidRDefault="004B4FBA" w:rsidP="003241DC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E0ED2" wp14:editId="5C2B5F5C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581650" cy="971550"/>
                <wp:effectExtent l="5715" t="7620" r="13335" b="11430"/>
                <wp:wrapNone/>
                <wp:docPr id="24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Default="007832FF" w:rsidP="00D62C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 xml:space="preserve">Apply for an older </w:t>
                            </w:r>
                          </w:p>
                          <w:p w:rsidR="003241DC" w:rsidRPr="002358CD" w:rsidRDefault="007832FF" w:rsidP="00D62CB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person’s bus 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24.75pt;margin-top:2pt;width:43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" fillcolor="black">
                <v:textbox>
                  <w:txbxContent>
                    <w:p w:rsidR="007832FF" w:rsidRDefault="007832FF" w:rsidP="00D62CBF">
                      <w:pPr>
                        <w:jc w:val="center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Apply for an older </w:t>
                      </w:r>
                    </w:p>
                    <w:p w:rsidR="003241DC" w:rsidRPr="002358CD" w:rsidRDefault="007832FF" w:rsidP="00D62CB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person’s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 xml:space="preserve"> bus pass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Pr="00C653E9" w:rsidRDefault="003241DC" w:rsidP="003241DC">
      <w:pPr>
        <w:ind w:left="567" w:right="567"/>
        <w:rPr>
          <w:rFonts w:ascii="Arial" w:hAnsi="Arial" w:cs="Arial"/>
        </w:rPr>
      </w:pPr>
    </w:p>
    <w:p w:rsidR="003241DC" w:rsidRPr="00C653E9" w:rsidRDefault="003241DC" w:rsidP="003241DC">
      <w:pPr>
        <w:ind w:left="567" w:right="567"/>
        <w:rPr>
          <w:rFonts w:ascii="Arial" w:hAnsi="Arial" w:cs="Arial"/>
        </w:rPr>
      </w:pPr>
    </w:p>
    <w:p w:rsidR="003241DC" w:rsidRPr="00C653E9" w:rsidRDefault="003241DC" w:rsidP="003241DC">
      <w:pPr>
        <w:ind w:left="567" w:right="567"/>
        <w:rPr>
          <w:rFonts w:ascii="Arial" w:hAnsi="Arial" w:cs="Arial"/>
        </w:rPr>
      </w:pPr>
    </w:p>
    <w:p w:rsidR="003241DC" w:rsidRPr="00C653E9" w:rsidRDefault="003241DC" w:rsidP="003241DC">
      <w:pPr>
        <w:ind w:left="567" w:right="567"/>
        <w:rPr>
          <w:rFonts w:ascii="Arial" w:hAnsi="Arial" w:cs="Arial"/>
        </w:rPr>
      </w:pPr>
    </w:p>
    <w:p w:rsidR="003241DC" w:rsidRPr="00C653E9" w:rsidRDefault="004B4FBA" w:rsidP="003241DC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97D05" wp14:editId="380E1BE9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562600" cy="671195"/>
                <wp:effectExtent l="15240" t="16510" r="22860" b="17145"/>
                <wp:wrapNone/>
                <wp:docPr id="2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1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1EA" w:rsidRDefault="002B11EA" w:rsidP="002B11EA">
                            <w:pPr>
                              <w:ind w:right="56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E24" w:rsidRPr="00704E24" w:rsidRDefault="002B11EA" w:rsidP="002B11EA">
                            <w:pPr>
                              <w:ind w:right="567"/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LGSL / IL = </w:t>
                            </w:r>
                            <w:r w:rsidR="00811A5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73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25.5pt;margin-top:9.45pt;width:438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" filled="f" fillcolor="black" strokeweight="2.25pt">
                <v:textbox>
                  <w:txbxContent>
                    <w:p w:rsidR="002B11EA" w:rsidRDefault="002B11EA" w:rsidP="002B11EA">
                      <w:pPr>
                        <w:ind w:right="567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E24" w:rsidRPr="00704E24" w:rsidRDefault="002B11EA" w:rsidP="002B11EA">
                      <w:pPr>
                        <w:ind w:right="567"/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LGSL / IL = </w:t>
                      </w:r>
                      <w:r w:rsidR="00811A54">
                        <w:rPr>
                          <w:rFonts w:ascii="Arial" w:hAnsi="Arial" w:cs="Arial"/>
                          <w:b/>
                          <w:sz w:val="28"/>
                        </w:rPr>
                        <w:t>273/0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Pr="00C653E9" w:rsidRDefault="003241DC" w:rsidP="003241DC">
      <w:pPr>
        <w:ind w:left="567" w:right="567"/>
        <w:rPr>
          <w:rFonts w:ascii="Arial" w:hAnsi="Arial" w:cs="Arial"/>
        </w:rPr>
      </w:pPr>
    </w:p>
    <w:p w:rsidR="002B11EA" w:rsidRPr="00C653E9" w:rsidRDefault="002B11EA" w:rsidP="003241DC">
      <w:pPr>
        <w:ind w:left="567" w:right="567"/>
        <w:rPr>
          <w:rFonts w:ascii="Arial" w:hAnsi="Arial" w:cs="Arial"/>
        </w:rPr>
      </w:pPr>
    </w:p>
    <w:p w:rsidR="002B11EA" w:rsidRPr="00C653E9" w:rsidRDefault="002B11EA" w:rsidP="003241DC">
      <w:pPr>
        <w:ind w:left="567" w:right="567"/>
        <w:rPr>
          <w:rFonts w:ascii="Arial" w:hAnsi="Arial" w:cs="Arial"/>
        </w:rPr>
      </w:pPr>
    </w:p>
    <w:p w:rsidR="002B11EA" w:rsidRPr="00C653E9" w:rsidRDefault="002B11EA" w:rsidP="003241DC">
      <w:pPr>
        <w:ind w:left="567" w:right="567"/>
        <w:rPr>
          <w:rFonts w:ascii="Arial" w:hAnsi="Arial" w:cs="Arial"/>
        </w:rPr>
      </w:pPr>
    </w:p>
    <w:p w:rsidR="002B11EA" w:rsidRPr="00C653E9" w:rsidRDefault="002B11EA" w:rsidP="003241DC">
      <w:pPr>
        <w:ind w:left="567" w:right="567"/>
        <w:rPr>
          <w:rFonts w:ascii="Arial" w:hAnsi="Arial" w:cs="Arial"/>
        </w:rPr>
      </w:pPr>
    </w:p>
    <w:p w:rsidR="002B11EA" w:rsidRPr="00C653E9" w:rsidRDefault="002B11EA" w:rsidP="003241DC">
      <w:pPr>
        <w:ind w:left="567" w:right="567"/>
        <w:rPr>
          <w:rFonts w:ascii="Arial" w:hAnsi="Arial" w:cs="Arial"/>
        </w:rPr>
      </w:pPr>
    </w:p>
    <w:p w:rsidR="00F54B02" w:rsidRPr="00C653E9" w:rsidRDefault="002358CD" w:rsidP="00676505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</w:rPr>
        <w:t xml:space="preserve">Really Useful Days are </w:t>
      </w:r>
      <w:r w:rsidRPr="00C653E9">
        <w:rPr>
          <w:rFonts w:ascii="Arial" w:hAnsi="Arial" w:cs="Arial"/>
          <w:b/>
        </w:rPr>
        <w:t xml:space="preserve">free, </w:t>
      </w:r>
      <w:r w:rsidR="00DA5D53" w:rsidRPr="00C653E9">
        <w:rPr>
          <w:rFonts w:ascii="Arial" w:hAnsi="Arial" w:cs="Arial"/>
          <w:b/>
        </w:rPr>
        <w:t xml:space="preserve">practical training days </w:t>
      </w:r>
      <w:r w:rsidRPr="00C653E9">
        <w:rPr>
          <w:rFonts w:ascii="Arial" w:hAnsi="Arial" w:cs="Arial"/>
          <w:b/>
        </w:rPr>
        <w:t>for local authorities</w:t>
      </w:r>
      <w:r w:rsidRPr="00C653E9">
        <w:rPr>
          <w:rFonts w:ascii="Arial" w:hAnsi="Arial" w:cs="Arial"/>
        </w:rPr>
        <w:t>, aim</w:t>
      </w:r>
      <w:r w:rsidR="00DA5D53" w:rsidRPr="00C653E9">
        <w:rPr>
          <w:rFonts w:ascii="Arial" w:hAnsi="Arial" w:cs="Arial"/>
        </w:rPr>
        <w:t>ed at</w:t>
      </w:r>
      <w:r w:rsidRPr="00C653E9">
        <w:rPr>
          <w:rFonts w:ascii="Arial" w:hAnsi="Arial" w:cs="Arial"/>
        </w:rPr>
        <w:t xml:space="preserve"> helping councils improve their digital services. </w:t>
      </w:r>
    </w:p>
    <w:p w:rsidR="00F54B02" w:rsidRPr="00C653E9" w:rsidRDefault="00F54B02" w:rsidP="00676505">
      <w:pPr>
        <w:ind w:left="567" w:right="567"/>
        <w:rPr>
          <w:rFonts w:ascii="Arial" w:hAnsi="Arial" w:cs="Arial"/>
        </w:rPr>
      </w:pPr>
    </w:p>
    <w:p w:rsidR="002358CD" w:rsidRPr="00C653E9" w:rsidRDefault="002358CD" w:rsidP="00676505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</w:rPr>
        <w:t>They involve a mixture of</w:t>
      </w:r>
      <w:r w:rsidR="00F54B02" w:rsidRPr="00C653E9">
        <w:rPr>
          <w:rFonts w:ascii="Arial" w:hAnsi="Arial" w:cs="Arial"/>
        </w:rPr>
        <w:t xml:space="preserve"> </w:t>
      </w:r>
      <w:r w:rsidRPr="00C653E9">
        <w:rPr>
          <w:rFonts w:ascii="Arial" w:hAnsi="Arial" w:cs="Arial"/>
        </w:rPr>
        <w:t>workshops</w:t>
      </w:r>
      <w:r w:rsidR="00F54B02" w:rsidRPr="00C653E9">
        <w:rPr>
          <w:rFonts w:ascii="Arial" w:hAnsi="Arial" w:cs="Arial"/>
        </w:rPr>
        <w:t xml:space="preserve">, </w:t>
      </w:r>
      <w:r w:rsidRPr="00C653E9">
        <w:rPr>
          <w:rFonts w:ascii="Arial" w:hAnsi="Arial" w:cs="Arial"/>
        </w:rPr>
        <w:t>inspiring talks (often from other councils who talk about their experiences)</w:t>
      </w:r>
      <w:r w:rsidR="00F54B02" w:rsidRPr="00C653E9">
        <w:rPr>
          <w:rFonts w:ascii="Arial" w:hAnsi="Arial" w:cs="Arial"/>
        </w:rPr>
        <w:t xml:space="preserve"> and </w:t>
      </w:r>
      <w:r w:rsidRPr="00C653E9">
        <w:rPr>
          <w:rFonts w:ascii="Arial" w:hAnsi="Arial" w:cs="Arial"/>
        </w:rPr>
        <w:t>the chance for councils to network wit</w:t>
      </w:r>
      <w:r w:rsidR="00F54B02" w:rsidRPr="00C653E9">
        <w:rPr>
          <w:rFonts w:ascii="Arial" w:hAnsi="Arial" w:cs="Arial"/>
        </w:rPr>
        <w:t>h each other</w:t>
      </w:r>
    </w:p>
    <w:p w:rsidR="002358CD" w:rsidRPr="00C653E9" w:rsidRDefault="002358CD" w:rsidP="00676505">
      <w:pPr>
        <w:ind w:left="567" w:right="567"/>
        <w:rPr>
          <w:rFonts w:ascii="Arial" w:hAnsi="Arial" w:cs="Arial"/>
        </w:rPr>
      </w:pPr>
    </w:p>
    <w:p w:rsidR="00DA5D53" w:rsidRPr="00C653E9" w:rsidRDefault="002358CD" w:rsidP="00676505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 w:rsidRPr="00C653E9">
            <w:rPr>
              <w:rFonts w:ascii="Arial" w:hAnsi="Arial" w:cs="Arial"/>
            </w:rPr>
            <w:t>UK</w:t>
          </w:r>
        </w:smartTag>
      </w:smartTag>
      <w:r w:rsidRPr="00C653E9"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C653E9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C653E9">
        <w:rPr>
          <w:rFonts w:ascii="Arial" w:hAnsi="Arial" w:cs="Arial"/>
        </w:rPr>
        <w:t>) on different themes, including “Social Media for councils” and “</w:t>
      </w:r>
      <w:r w:rsidR="00DA5D53" w:rsidRPr="00C653E9">
        <w:rPr>
          <w:rFonts w:ascii="Arial" w:hAnsi="Arial" w:cs="Arial"/>
        </w:rPr>
        <w:t xml:space="preserve">Improving user journeys”. </w:t>
      </w:r>
    </w:p>
    <w:p w:rsidR="00F54B02" w:rsidRPr="00C653E9" w:rsidRDefault="00F54B02" w:rsidP="00676505">
      <w:pPr>
        <w:ind w:left="567" w:right="567"/>
        <w:rPr>
          <w:rFonts w:ascii="Arial" w:hAnsi="Arial" w:cs="Arial"/>
        </w:rPr>
      </w:pPr>
    </w:p>
    <w:p w:rsidR="00DA5D53" w:rsidRPr="00C653E9" w:rsidRDefault="00F54B02" w:rsidP="00676505">
      <w:pPr>
        <w:ind w:left="567" w:right="567"/>
        <w:rPr>
          <w:rFonts w:ascii="Arial" w:hAnsi="Arial" w:cs="Arial"/>
        </w:rPr>
      </w:pPr>
      <w:r w:rsidRPr="00C653E9">
        <w:rPr>
          <w:rFonts w:ascii="Arial" w:hAnsi="Arial" w:cs="Arial"/>
        </w:rPr>
        <w:t xml:space="preserve">At the “Improving user journeys” event, </w:t>
      </w:r>
      <w:r w:rsidR="00DA5D53" w:rsidRPr="00C653E9">
        <w:rPr>
          <w:rFonts w:ascii="Arial" w:hAnsi="Arial" w:cs="Arial"/>
        </w:rPr>
        <w:t xml:space="preserve">local authorities </w:t>
      </w:r>
      <w:r w:rsidR="002B11EA" w:rsidRPr="00C653E9">
        <w:rPr>
          <w:rFonts w:ascii="Arial" w:hAnsi="Arial" w:cs="Arial"/>
        </w:rPr>
        <w:t xml:space="preserve">work together in groups, </w:t>
      </w:r>
      <w:r w:rsidR="00DA5D53" w:rsidRPr="00C653E9">
        <w:rPr>
          <w:rFonts w:ascii="Arial" w:hAnsi="Arial" w:cs="Arial"/>
        </w:rPr>
        <w:t>looking at different user journey</w:t>
      </w:r>
      <w:r w:rsidR="002B11EA" w:rsidRPr="00C653E9">
        <w:rPr>
          <w:rFonts w:ascii="Arial" w:hAnsi="Arial" w:cs="Arial"/>
        </w:rPr>
        <w:t>s</w:t>
      </w:r>
      <w:r w:rsidR="00DA5D53" w:rsidRPr="00C653E9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Pr="00C653E9" w:rsidRDefault="00704E24" w:rsidP="00676505">
      <w:pPr>
        <w:ind w:left="567" w:right="567"/>
        <w:rPr>
          <w:rFonts w:ascii="Arial" w:hAnsi="Arial" w:cs="Arial"/>
        </w:rPr>
      </w:pPr>
    </w:p>
    <w:p w:rsidR="002B11EA" w:rsidRPr="00C653E9" w:rsidRDefault="002B11EA" w:rsidP="00676505">
      <w:pPr>
        <w:ind w:left="567" w:right="567"/>
        <w:rPr>
          <w:rFonts w:ascii="Arial" w:hAnsi="Arial" w:cs="Arial"/>
        </w:rPr>
      </w:pPr>
    </w:p>
    <w:p w:rsidR="002B11EA" w:rsidRPr="00C653E9" w:rsidRDefault="00704E24" w:rsidP="00676505">
      <w:pPr>
        <w:ind w:left="567" w:right="567"/>
        <w:jc w:val="center"/>
        <w:rPr>
          <w:rFonts w:ascii="Arial" w:hAnsi="Arial" w:cs="Arial"/>
          <w:b/>
        </w:rPr>
      </w:pPr>
      <w:r w:rsidRPr="00C653E9">
        <w:rPr>
          <w:rFonts w:ascii="Arial" w:hAnsi="Arial" w:cs="Arial"/>
          <w:b/>
        </w:rPr>
        <w:t xml:space="preserve">This is a collection of all the </w:t>
      </w:r>
      <w:r w:rsidR="002B11EA" w:rsidRPr="00C653E9">
        <w:rPr>
          <w:rFonts w:ascii="Arial" w:hAnsi="Arial" w:cs="Arial"/>
          <w:b/>
        </w:rPr>
        <w:t xml:space="preserve">praise, criticism and model journeys </w:t>
      </w:r>
    </w:p>
    <w:p w:rsidR="00704E24" w:rsidRPr="00C653E9" w:rsidRDefault="002B11EA" w:rsidP="00676505">
      <w:pPr>
        <w:ind w:left="567" w:right="567"/>
        <w:jc w:val="center"/>
        <w:rPr>
          <w:rFonts w:ascii="Arial" w:hAnsi="Arial" w:cs="Arial"/>
          <w:b/>
        </w:rPr>
      </w:pPr>
      <w:r w:rsidRPr="00C653E9">
        <w:rPr>
          <w:rFonts w:ascii="Arial" w:hAnsi="Arial" w:cs="Arial"/>
          <w:b/>
        </w:rPr>
        <w:t xml:space="preserve">groups have come up with </w:t>
      </w:r>
      <w:r w:rsidR="00330D35" w:rsidRPr="00C653E9">
        <w:rPr>
          <w:rFonts w:ascii="Arial" w:hAnsi="Arial" w:cs="Arial"/>
          <w:b/>
        </w:rPr>
        <w:t>for the user journey:</w:t>
      </w:r>
      <w:r w:rsidR="00063EC4" w:rsidRPr="00C653E9">
        <w:rPr>
          <w:rFonts w:ascii="Arial" w:hAnsi="Arial" w:cs="Arial"/>
          <w:b/>
        </w:rPr>
        <w:t xml:space="preserve"> </w:t>
      </w:r>
      <w:r w:rsidR="00063EC4" w:rsidRPr="00C653E9">
        <w:rPr>
          <w:b/>
        </w:rPr>
        <w:t>“</w:t>
      </w:r>
      <w:r w:rsidR="007832FF" w:rsidRPr="00C653E9">
        <w:rPr>
          <w:rFonts w:ascii="Arial" w:hAnsi="Arial" w:cs="Arial"/>
          <w:b/>
        </w:rPr>
        <w:t>Apply for an older person’s bus pass</w:t>
      </w:r>
      <w:r w:rsidR="00F23E78" w:rsidRPr="00C653E9">
        <w:rPr>
          <w:rFonts w:ascii="Arial" w:hAnsi="Arial" w:cs="Arial"/>
          <w:b/>
        </w:rPr>
        <w:t>”</w:t>
      </w:r>
      <w:r w:rsidRPr="00C653E9">
        <w:rPr>
          <w:rFonts w:ascii="Arial" w:hAnsi="Arial" w:cs="Arial"/>
          <w:b/>
        </w:rPr>
        <w:t>.</w:t>
      </w:r>
    </w:p>
    <w:p w:rsidR="00DA5D53" w:rsidRPr="00C653E9" w:rsidRDefault="00DA5D53" w:rsidP="00676505">
      <w:pPr>
        <w:ind w:left="567" w:right="567"/>
        <w:rPr>
          <w:rFonts w:ascii="Arial" w:hAnsi="Arial" w:cs="Arial"/>
          <w:b/>
        </w:rPr>
      </w:pPr>
    </w:p>
    <w:p w:rsidR="00F54B02" w:rsidRPr="00676505" w:rsidRDefault="00F54B02" w:rsidP="00676505">
      <w:pPr>
        <w:ind w:left="567" w:right="567"/>
        <w:rPr>
          <w:rFonts w:ascii="Arial" w:hAnsi="Arial" w:cs="Arial"/>
        </w:rPr>
      </w:pPr>
    </w:p>
    <w:p w:rsidR="00F54B02" w:rsidRPr="00676505" w:rsidRDefault="00F54B02" w:rsidP="00676505">
      <w:pPr>
        <w:ind w:left="567" w:right="567"/>
        <w:rPr>
          <w:rFonts w:ascii="Arial" w:hAnsi="Arial" w:cs="Arial"/>
        </w:rPr>
      </w:pPr>
    </w:p>
    <w:p w:rsidR="00676505" w:rsidRPr="00676505" w:rsidRDefault="00676505" w:rsidP="00676505">
      <w:pPr>
        <w:ind w:left="567" w:right="138"/>
        <w:rPr>
          <w:rFonts w:ascii="Arial" w:hAnsi="Arial" w:cs="Arial"/>
          <w:b/>
        </w:rPr>
      </w:pPr>
      <w:r w:rsidRPr="00676505">
        <w:rPr>
          <w:rFonts w:ascii="Arial" w:hAnsi="Arial" w:cs="Arial"/>
          <w:b/>
        </w:rPr>
        <w:t xml:space="preserve">Council pages looked at = </w:t>
      </w:r>
    </w:p>
    <w:p w:rsidR="00C653E9" w:rsidRPr="00676505" w:rsidRDefault="00676505" w:rsidP="00676505">
      <w:pPr>
        <w:ind w:left="567" w:right="138"/>
        <w:rPr>
          <w:rFonts w:ascii="Arial" w:hAnsi="Arial" w:cs="Arial"/>
          <w:b/>
          <w:bCs/>
        </w:rPr>
      </w:pPr>
      <w:r w:rsidRPr="00676505">
        <w:rPr>
          <w:rFonts w:ascii="Arial" w:hAnsi="Arial" w:cs="Arial"/>
        </w:rPr>
        <w:t>Birmingham, Brighton and Hove, Calderdale, City of York, Darlington, Powys, Wrexham</w:t>
      </w:r>
      <w:bookmarkStart w:id="0" w:name="_GoBack"/>
      <w:bookmarkEnd w:id="0"/>
      <w:r w:rsidR="003241DC" w:rsidRPr="00676505">
        <w:rPr>
          <w:rFonts w:ascii="Arial" w:hAnsi="Arial" w:cs="Arial"/>
          <w:b/>
        </w:rPr>
        <w:br w:type="page"/>
      </w:r>
    </w:p>
    <w:p w:rsidR="00811A54" w:rsidRPr="00C653E9" w:rsidRDefault="00811A54" w:rsidP="00811A54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C653E9">
        <w:rPr>
          <w:rFonts w:ascii="Arial" w:hAnsi="Arial" w:cs="Arial"/>
          <w:b/>
          <w:sz w:val="40"/>
          <w:szCs w:val="28"/>
        </w:rPr>
        <w:lastRenderedPageBreak/>
        <w:t>Apply for an older person’s bus pass</w:t>
      </w:r>
    </w:p>
    <w:p w:rsidR="00811A54" w:rsidRPr="00C653E9" w:rsidRDefault="00811A54" w:rsidP="00811A54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811A54" w:rsidRPr="00C653E9" w:rsidRDefault="00811A54" w:rsidP="00811A54">
      <w:pPr>
        <w:ind w:right="138"/>
        <w:jc w:val="center"/>
        <w:rPr>
          <w:rFonts w:ascii="Arial" w:hAnsi="Arial" w:cs="Arial"/>
          <w:szCs w:val="28"/>
        </w:rPr>
      </w:pPr>
      <w:r w:rsidRPr="00C653E9">
        <w:rPr>
          <w:rFonts w:ascii="Arial" w:hAnsi="Arial" w:cs="Arial"/>
          <w:szCs w:val="28"/>
        </w:rPr>
        <w:t xml:space="preserve">This model journey was worked on in </w:t>
      </w:r>
      <w:r w:rsidRPr="00C653E9">
        <w:rPr>
          <w:rFonts w:ascii="Arial" w:hAnsi="Arial" w:cs="Arial"/>
          <w:b/>
          <w:szCs w:val="28"/>
        </w:rPr>
        <w:t>Leeds on 2</w:t>
      </w:r>
      <w:r w:rsidR="008031FC" w:rsidRPr="00C653E9">
        <w:rPr>
          <w:rFonts w:ascii="Arial" w:hAnsi="Arial" w:cs="Arial"/>
          <w:b/>
          <w:szCs w:val="28"/>
        </w:rPr>
        <w:t>8 September</w:t>
      </w:r>
      <w:r w:rsidRPr="00C653E9">
        <w:rPr>
          <w:rFonts w:ascii="Arial" w:hAnsi="Arial" w:cs="Arial"/>
          <w:b/>
          <w:szCs w:val="28"/>
        </w:rPr>
        <w:t xml:space="preserve"> 2012</w:t>
      </w:r>
    </w:p>
    <w:p w:rsidR="00811A54" w:rsidRPr="00C653E9" w:rsidRDefault="00811A54" w:rsidP="00811A54">
      <w:pPr>
        <w:rPr>
          <w:rFonts w:ascii="Arial" w:hAnsi="Arial" w:cs="Arial"/>
          <w:sz w:val="26"/>
          <w:szCs w:val="28"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Good – what local authority sites should be trying to include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Calderdale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Straight into relevant information/page</w:t>
      </w:r>
      <w:r w:rsidR="00676505">
        <w:rPr>
          <w:rFonts w:ascii="Arial" w:hAnsi="Arial" w:cs="Arial"/>
          <w:bCs/>
        </w:rPr>
        <w:t xml:space="preserve"> from GOV.UK link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Good links and clear info</w:t>
      </w:r>
    </w:p>
    <w:p w:rsidR="007832FF" w:rsidRPr="00C653E9" w:rsidRDefault="007832FF" w:rsidP="007832FF">
      <w:pPr>
        <w:ind w:left="72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smartTag w:uri="urn:schemas-microsoft-com:office:smarttags" w:element="place">
        <w:r w:rsidRPr="00C653E9">
          <w:rPr>
            <w:rFonts w:ascii="Arial" w:hAnsi="Arial" w:cs="Arial"/>
            <w:b/>
            <w:bCs/>
          </w:rPr>
          <w:t>Darlington</w:t>
        </w:r>
      </w:smartTag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The page of eligibility criteria has structure 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Bad – the pitfalls local authority sites should try to avoid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Calderdale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There could be more tips on eligibility 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Most prominent is “Guide to council services”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Doesn’t mention old people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More links to ‘info’ rather than ‘apply’</w:t>
      </w: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  <w:smartTag w:uri="urn:schemas-microsoft-com:office:smarttags" w:element="place">
        <w:smartTag w:uri="urn:schemas-microsoft-com:office:smarttags" w:element="City">
          <w:r w:rsidRPr="00C653E9">
            <w:rPr>
              <w:rFonts w:ascii="Arial" w:hAnsi="Arial" w:cs="Arial"/>
              <w:b/>
              <w:bCs/>
            </w:rPr>
            <w:t>York</w:t>
          </w:r>
        </w:smartTag>
      </w:smartTag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The page needs to focus on the doing, rather than giving info about the scheme (this should be additional)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Have to download PDF rather than access it on the webpage.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Should link to other back-office systems, so person doesn’t need to prove identity and eligibility – </w:t>
      </w:r>
      <w:proofErr w:type="spellStart"/>
      <w:r w:rsidRPr="00C653E9">
        <w:rPr>
          <w:rFonts w:ascii="Arial" w:hAnsi="Arial" w:cs="Arial"/>
          <w:bCs/>
        </w:rPr>
        <w:t>eg</w:t>
      </w:r>
      <w:proofErr w:type="spellEnd"/>
      <w:r w:rsidRPr="00C653E9">
        <w:rPr>
          <w:rFonts w:ascii="Arial" w:hAnsi="Arial" w:cs="Arial"/>
          <w:bCs/>
        </w:rPr>
        <w:t xml:space="preserve">: </w:t>
      </w:r>
      <w:r w:rsidR="00676505">
        <w:rPr>
          <w:rFonts w:ascii="Arial" w:hAnsi="Arial" w:cs="Arial"/>
          <w:bCs/>
        </w:rPr>
        <w:t xml:space="preserve">council tax </w:t>
      </w:r>
      <w:r w:rsidRPr="00C653E9">
        <w:rPr>
          <w:rFonts w:ascii="Arial" w:hAnsi="Arial" w:cs="Arial"/>
          <w:bCs/>
        </w:rPr>
        <w:t xml:space="preserve">ref number </w:t>
      </w: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  <w:smartTag w:uri="urn:schemas-microsoft-com:office:smarttags" w:element="place">
        <w:r w:rsidRPr="00C653E9">
          <w:rPr>
            <w:rFonts w:ascii="Arial" w:hAnsi="Arial" w:cs="Arial"/>
            <w:b/>
            <w:bCs/>
          </w:rPr>
          <w:t>Darlington</w:t>
        </w:r>
      </w:smartTag>
    </w:p>
    <w:p w:rsidR="00676505" w:rsidRPr="00C653E9" w:rsidRDefault="00676505" w:rsidP="00676505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Could make use of smart form on the page.</w:t>
      </w:r>
    </w:p>
    <w:p w:rsidR="00676505" w:rsidRPr="00C653E9" w:rsidRDefault="00676505" w:rsidP="00676505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PDF document for application (print doc)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Contact link means people are more likely to phone. </w:t>
      </w:r>
    </w:p>
    <w:p w:rsidR="007832FF" w:rsidRPr="00C653E9" w:rsidRDefault="007832FF" w:rsidP="007832FF">
      <w:pPr>
        <w:numPr>
          <w:ilvl w:val="0"/>
          <w:numId w:val="1"/>
        </w:numPr>
        <w:tabs>
          <w:tab w:val="clear" w:pos="720"/>
        </w:tabs>
        <w:ind w:left="126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Small text size.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General comments</w:t>
      </w:r>
    </w:p>
    <w:p w:rsidR="007832FF" w:rsidRPr="00C653E9" w:rsidRDefault="007832FF" w:rsidP="007832FF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Not obvious enough how to apply </w:t>
      </w:r>
    </w:p>
    <w:p w:rsidR="007832FF" w:rsidRPr="00C653E9" w:rsidRDefault="007832FF" w:rsidP="007832FF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Text size options</w:t>
      </w:r>
      <w:r w:rsidR="00676505">
        <w:rPr>
          <w:rFonts w:ascii="Arial" w:hAnsi="Arial" w:cs="Arial"/>
          <w:bCs/>
        </w:rPr>
        <w:t xml:space="preserve"> not always available (and this is a page for older people)</w:t>
      </w:r>
    </w:p>
    <w:p w:rsidR="007832FF" w:rsidRPr="00C653E9" w:rsidRDefault="007832FF" w:rsidP="007832FF">
      <w:pPr>
        <w:numPr>
          <w:ilvl w:val="0"/>
          <w:numId w:val="1"/>
        </w:num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ot transactional online. Make use of smart form to help – e.g. input  date of birth to work out eligibility. This could be linked to security checks e.g. picture verification, address verification (council tax) and age verification</w:t>
      </w:r>
    </w:p>
    <w:p w:rsidR="007832FF" w:rsidRPr="00C653E9" w:rsidRDefault="007832FF" w:rsidP="007832FF">
      <w:pPr>
        <w:numPr>
          <w:ilvl w:val="0"/>
          <w:numId w:val="20"/>
        </w:num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Link to “Guide on how to use bus pass once it arrives”.</w:t>
      </w:r>
    </w:p>
    <w:p w:rsidR="007832FF" w:rsidRPr="00C653E9" w:rsidRDefault="007832FF" w:rsidP="007832FF">
      <w:pPr>
        <w:numPr>
          <w:ilvl w:val="0"/>
          <w:numId w:val="20"/>
        </w:num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Option for other people to do it for them, or just to gather info.  </w:t>
      </w:r>
    </w:p>
    <w:p w:rsidR="007832FF" w:rsidRPr="00C653E9" w:rsidRDefault="007832FF" w:rsidP="007832FF">
      <w:pPr>
        <w:ind w:left="72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</w:p>
    <w:p w:rsidR="008031FC" w:rsidRPr="00C653E9" w:rsidRDefault="007832FF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br w:type="page"/>
      </w:r>
      <w:r w:rsidR="008031FC" w:rsidRPr="00C653E9">
        <w:rPr>
          <w:rFonts w:ascii="Arial" w:hAnsi="Arial" w:cs="Arial"/>
          <w:b/>
          <w:bCs/>
        </w:rPr>
        <w:lastRenderedPageBreak/>
        <w:t>A mock up of a good customer journey: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14"/>
        </w:rPr>
      </w:pPr>
    </w:p>
    <w:p w:rsidR="00C653E9" w:rsidRPr="00C653E9" w:rsidRDefault="007832FF" w:rsidP="007832FF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Page 1</w:t>
      </w:r>
    </w:p>
    <w:p w:rsidR="007832FF" w:rsidRPr="00C653E9" w:rsidRDefault="00C653E9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ECBCEF" wp14:editId="7918DE02">
                <wp:simplePos x="0" y="0"/>
                <wp:positionH relativeFrom="column">
                  <wp:posOffset>-38100</wp:posOffset>
                </wp:positionH>
                <wp:positionV relativeFrom="paragraph">
                  <wp:posOffset>123190</wp:posOffset>
                </wp:positionV>
                <wp:extent cx="4960620" cy="3543935"/>
                <wp:effectExtent l="0" t="0" r="11430" b="1841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620" cy="3543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-3pt;margin-top:9.7pt;width:390.6pt;height:279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MxegIAAP4E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" filled="f"/>
            </w:pict>
          </mc:Fallback>
        </mc:AlternateContent>
      </w:r>
      <w:r w:rsidR="007832FF" w:rsidRPr="00C653E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C5B6FB" wp14:editId="18097C60">
                <wp:simplePos x="0" y="0"/>
                <wp:positionH relativeFrom="column">
                  <wp:posOffset>5124450</wp:posOffset>
                </wp:positionH>
                <wp:positionV relativeFrom="paragraph">
                  <wp:posOffset>195580</wp:posOffset>
                </wp:positionV>
                <wp:extent cx="1254760" cy="1063625"/>
                <wp:effectExtent l="0" t="3175" r="254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76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FF" w:rsidRPr="006316D6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316D6">
                              <w:rPr>
                                <w:rFonts w:ascii="Arial" w:hAnsi="Arial" w:cs="Arial"/>
                              </w:rPr>
                              <w:t>Click this icon to have the words on the page read out to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margin-left:403.5pt;margin-top:15.4pt;width:98.8pt;height:8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" stroked="f">
                <v:textbox>
                  <w:txbxContent>
                    <w:p w:rsidR="007832FF" w:rsidRPr="006316D6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 w:rsidRPr="006316D6">
                        <w:rPr>
                          <w:rFonts w:ascii="Arial" w:hAnsi="Arial" w:cs="Arial"/>
                        </w:rPr>
                        <w:t>Click this icon to have the words on the page read out to you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C1D2259" wp14:editId="54BB569F">
                <wp:simplePos x="0" y="0"/>
                <wp:positionH relativeFrom="column">
                  <wp:posOffset>39370</wp:posOffset>
                </wp:positionH>
                <wp:positionV relativeFrom="paragraph">
                  <wp:posOffset>12065</wp:posOffset>
                </wp:positionV>
                <wp:extent cx="4763770" cy="3267710"/>
                <wp:effectExtent l="10795" t="13970" r="6985" b="1397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3267710"/>
                          <a:chOff x="1688" y="6075"/>
                          <a:chExt cx="7502" cy="5146"/>
                        </a:xfrm>
                      </wpg:grpSpPr>
                      <wps:wsp>
                        <wps:cNvPr id="46" name="Text Box 415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7067"/>
                            <a:ext cx="7502" cy="41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0319D">
                                <w:rPr>
                                  <w:rFonts w:ascii="Arial" w:hAnsi="Arial" w:cs="Arial"/>
                                </w:rPr>
                                <w:t xml:space="preserve">What is your date of birth? </w:t>
                              </w: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re you Male/Female?</w:t>
                              </w:r>
                            </w:p>
                            <w:p w:rsidR="007832FF" w:rsidRPr="00FE12E5" w:rsidRDefault="007832FF" w:rsidP="007832FF">
                              <w:pPr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le         Female</w:t>
                              </w:r>
                            </w:p>
                            <w:p w:rsidR="007832FF" w:rsidRPr="001D4B34" w:rsidRDefault="007832FF" w:rsidP="007832F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7832FF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What type of pass are you applying for?</w:t>
                              </w:r>
                            </w:p>
                            <w:p w:rsidR="007832FF" w:rsidRPr="0070319D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6075"/>
                            <a:ext cx="750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70319D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XXXXXXXXXX </w:t>
                              </w:r>
                              <w:r w:rsidRPr="0070319D">
                                <w:rPr>
                                  <w:rFonts w:ascii="Arial" w:hAnsi="Arial" w:cs="Arial"/>
                                </w:rPr>
                                <w:t xml:space="preserve">Council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7625"/>
                            <a:ext cx="913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8637" y="7067"/>
                            <a:ext cx="553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698" y="7067"/>
                            <a:ext cx="49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4763" y="7625"/>
                            <a:ext cx="152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7625"/>
                            <a:ext cx="1622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2426" y="8493"/>
                            <a:ext cx="406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423"/>
                        <wps:cNvSpPr>
                          <a:spLocks noChangeArrowheads="1"/>
                        </wps:cNvSpPr>
                        <wps:spPr bwMode="auto">
                          <a:xfrm>
                            <a:off x="3840" y="8493"/>
                            <a:ext cx="406" cy="29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9423"/>
                            <a:ext cx="565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FE12E5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FE12E5">
                                <w:rPr>
                                  <w:rFonts w:ascii="Arial" w:hAnsi="Arial" w:cs="Arial"/>
                                </w:rPr>
                                <w:t>Elderly pers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’s</w:t>
                              </w:r>
                              <w:r w:rsidRPr="00FE12E5">
                                <w:rPr>
                                  <w:rFonts w:ascii="Arial" w:hAnsi="Arial" w:cs="Arial"/>
                                </w:rPr>
                                <w:t xml:space="preserve"> bus 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9423"/>
                            <a:ext cx="91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426" descr="MM900185588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30" y="9485"/>
                            <a:ext cx="608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Text Box 427"/>
                        <wps:cNvSpPr txBox="1">
                          <a:spLocks noChangeArrowheads="1"/>
                        </wps:cNvSpPr>
                        <wps:spPr bwMode="auto">
                          <a:xfrm>
                            <a:off x="1872" y="9981"/>
                            <a:ext cx="5678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FE12E5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isabled</w:t>
                              </w:r>
                              <w:r w:rsidRPr="00FE12E5">
                                <w:rPr>
                                  <w:rFonts w:ascii="Arial" w:hAnsi="Arial" w:cs="Arial"/>
                                </w:rPr>
                                <w:t xml:space="preserve"> perso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’s</w:t>
                              </w:r>
                              <w:r w:rsidRPr="00FE12E5">
                                <w:rPr>
                                  <w:rFonts w:ascii="Arial" w:hAnsi="Arial" w:cs="Arial"/>
                                </w:rPr>
                                <w:t xml:space="preserve"> bus 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428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9981"/>
                            <a:ext cx="912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0E4DE8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7653" y="10663"/>
                            <a:ext cx="1317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FE12E5" w:rsidRDefault="007832FF" w:rsidP="007832F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FE12E5">
                                <w:rPr>
                                  <w:rFonts w:ascii="Arial" w:hAnsi="Arial" w:cs="Arial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6571"/>
                            <a:ext cx="750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32FF" w:rsidRPr="0070319D" w:rsidRDefault="007832FF" w:rsidP="00783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heck eligibility and apply now for older/disabled person’s bus pa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37" style="position:absolute;margin-left:3.1pt;margin-top:.95pt;width:375.1pt;height:257.3pt;z-index:251853824" coordorigin="1688,6075" coordsize="7502,5146" o:gfxdata="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">
                <v:shape id="Text Box 415" o:spid="_x0000_s1038" type="#_x0000_t202" style="position:absolute;left:1688;top:7067;width:7502;height:4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 w:rsidRPr="0070319D">
                          <w:rPr>
                            <w:rFonts w:ascii="Arial" w:hAnsi="Arial" w:cs="Arial"/>
                          </w:rPr>
                          <w:t xml:space="preserve">What is your date of birth? </w:t>
                        </w: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re you Male/Female?</w:t>
                        </w:r>
                      </w:p>
                      <w:p w:rsidR="007832FF" w:rsidRPr="00FE12E5" w:rsidRDefault="007832FF" w:rsidP="007832FF">
                        <w:pPr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ale         Female</w:t>
                        </w:r>
                      </w:p>
                      <w:p w:rsidR="007832FF" w:rsidRPr="001D4B34" w:rsidRDefault="007832FF" w:rsidP="007832F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7832FF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What type of pass are you applying for?</w:t>
                        </w:r>
                      </w:p>
                      <w:p w:rsidR="007832FF" w:rsidRPr="0070319D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16" o:spid="_x0000_s1039" type="#_x0000_t202" style="position:absolute;left:1688;top:6075;width:750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<v:textbox>
                    <w:txbxContent>
                      <w:p w:rsidR="007832FF" w:rsidRPr="0070319D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XXXXXXXXXX </w:t>
                        </w:r>
                        <w:r w:rsidRPr="0070319D">
                          <w:rPr>
                            <w:rFonts w:ascii="Arial" w:hAnsi="Arial" w:cs="Arial"/>
                          </w:rPr>
                          <w:t xml:space="preserve">Council </w:t>
                        </w:r>
                      </w:p>
                    </w:txbxContent>
                  </v:textbox>
                </v:shape>
                <v:shape id="Text Box 417" o:spid="_x0000_s1040" type="#_x0000_t202" style="position:absolute;left:1872;top:7625;width:913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418" o:spid="_x0000_s1041" type="#_x0000_t202" style="position:absolute;left:8637;top:7067;width:553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9" o:spid="_x0000_s1042" type="#_x0000_t75" style="position:absolute;left:8698;top:7067;width:492;height:372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Qad2/AAAA2wAAAA8AAABkcnMvZG93bnJldi54bWxET91KwzAUvhd8h3AEb8SlSh2jW1rGpDAv&#10;3foAh+bYlDUnpUm21qc3FwMvP77/XTXbQVxp8r1jBW+rDARx63TPnYLmXL9uQPiArHFwTAoW8lCV&#10;jw87LLS78TddT6ETKYR9gQpMCGMhpW8NWfQrNxIn7sdNFkOCUyf1hLcUbgf5nmVrabHn1GBwpIOh&#10;9nKKVkHvavf58sVN/KWc2eTRL3lU6vlp3m9BBJrDv/juPmoFH2l9+pJ+gC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EGndvwAAANsAAAAPAAAAAAAAAAAAAAAAAJ8CAABk&#10;cnMvZG93bnJldi54bWxQSwUGAAAAAAQABAD3AAAAiwMAAAAA&#10;">
                  <v:imagedata r:id="rId13" o:title=""/>
                </v:shape>
                <v:shape id="Text Box 420" o:spid="_x0000_s1043" type="#_x0000_t202" style="position:absolute;left:4763;top:7625;width:152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421" o:spid="_x0000_s1044" type="#_x0000_t202" style="position:absolute;left:2979;top:7625;width:1622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oval id="Oval 422" o:spid="_x0000_s1045" style="position:absolute;left:2426;top:8493;width:40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48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IX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eL48MAAADbAAAADwAAAAAAAAAAAAAAAACYAgAAZHJzL2Rv&#10;d25yZXYueG1sUEsFBgAAAAAEAAQA9QAAAIgDAAAAAA==&#10;"/>
                <v:oval id="Oval 423" o:spid="_x0000_s1046" style="position:absolute;left:3840;top:8493;width:406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<v:shape id="Text Box 424" o:spid="_x0000_s1047" type="#_x0000_t202" style="position:absolute;left:1872;top:9423;width:5658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7832FF" w:rsidRPr="00FE12E5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 w:rsidRPr="00FE12E5">
                          <w:rPr>
                            <w:rFonts w:ascii="Arial" w:hAnsi="Arial" w:cs="Arial"/>
                          </w:rPr>
                          <w:t>Elderly person</w:t>
                        </w:r>
                        <w:r>
                          <w:rPr>
                            <w:rFonts w:ascii="Arial" w:hAnsi="Arial" w:cs="Arial"/>
                          </w:rPr>
                          <w:t>’s</w:t>
                        </w:r>
                        <w:r w:rsidRPr="00FE12E5">
                          <w:rPr>
                            <w:rFonts w:ascii="Arial" w:hAnsi="Arial" w:cs="Arial"/>
                          </w:rPr>
                          <w:t xml:space="preserve"> bus pass</w:t>
                        </w:r>
                      </w:p>
                    </w:txbxContent>
                  </v:textbox>
                </v:shape>
                <v:shape id="Text Box 425" o:spid="_x0000_s1048" type="#_x0000_t202" style="position:absolute;left:7468;top:9423;width:912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 id="Picture 426" o:spid="_x0000_s1049" type="#_x0000_t75" alt="MM900185588[1]" style="position:absolute;left:7530;top:9485;width:608;height: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cR4jGAAAA2wAAAA8AAABkcnMvZG93bnJldi54bWxEj0FrwkAUhO+C/2F5BS9SNwpqSd2EWqiI&#10;KLax9PzIPpPY7NuQXTXtr3cLBY/DzHzDLNLO1OJCrassKxiPIhDEudUVFwo+D2+PTyCcR9ZYWyYF&#10;P+QgTfq9BcbaXvmDLpkvRICwi1FB6X0TS+nykgy6kW2Ig3e0rUEfZFtI3eI1wE0tJ1E0kwYrDgsl&#10;NvRaUv6dnY2C+vC+28jh9nj6Gq4m81+3x+Vmr9TgoXt5BuGp8/fwf3utFUzn8Pcl/AC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VxHiMYAAADbAAAADwAAAAAAAAAAAAAA&#10;AACfAgAAZHJzL2Rvd25yZXYueG1sUEsFBgAAAAAEAAQA9wAAAJIDAAAAAA==&#10;">
                  <v:imagedata r:id="rId14" o:title="MM900185588[1]"/>
                  <o:lock v:ext="edit" cropping="t"/>
                </v:shape>
                <v:shape id="Text Box 427" o:spid="_x0000_s1050" type="#_x0000_t202" style="position:absolute;left:1872;top:9981;width:5678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<v:textbox>
                    <w:txbxContent>
                      <w:p w:rsidR="007832FF" w:rsidRPr="00FE12E5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isabled</w:t>
                        </w:r>
                        <w:r w:rsidRPr="00FE12E5">
                          <w:rPr>
                            <w:rFonts w:ascii="Arial" w:hAnsi="Arial" w:cs="Arial"/>
                          </w:rPr>
                          <w:t xml:space="preserve"> person</w:t>
                        </w:r>
                        <w:r>
                          <w:rPr>
                            <w:rFonts w:ascii="Arial" w:hAnsi="Arial" w:cs="Arial"/>
                          </w:rPr>
                          <w:t>’s</w:t>
                        </w:r>
                        <w:r w:rsidRPr="00FE12E5">
                          <w:rPr>
                            <w:rFonts w:ascii="Arial" w:hAnsi="Arial" w:cs="Arial"/>
                          </w:rPr>
                          <w:t xml:space="preserve"> bus pass</w:t>
                        </w:r>
                      </w:p>
                    </w:txbxContent>
                  </v:textbox>
                </v:shape>
                <v:shape id="Text Box 428" o:spid="_x0000_s1051" type="#_x0000_t202" style="position:absolute;left:7468;top:9981;width:912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:rsidR="007832FF" w:rsidRPr="000E4DE8" w:rsidRDefault="007832FF" w:rsidP="007832FF">
                        <w:pPr>
                          <w:jc w:val="center"/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429" o:spid="_x0000_s1052" type="#_x0000_t202" style="position:absolute;left:7653;top:10663;width:1317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:rsidR="007832FF" w:rsidRPr="00FE12E5" w:rsidRDefault="007832FF" w:rsidP="007832F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FE12E5">
                          <w:rPr>
                            <w:rFonts w:ascii="Arial" w:hAnsi="Arial" w:cs="Arial"/>
                          </w:rPr>
                          <w:t>Next</w:t>
                        </w:r>
                      </w:p>
                    </w:txbxContent>
                  </v:textbox>
                </v:shape>
                <v:shape id="Text Box 430" o:spid="_x0000_s1053" type="#_x0000_t202" style="position:absolute;left:1688;top:6571;width:750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7832FF" w:rsidRPr="0070319D" w:rsidRDefault="007832FF" w:rsidP="007832FF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heck eligibility and apply now for older/disabled person’s bus pa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F5C2F6" wp14:editId="6D4502C0">
                <wp:simplePos x="0" y="0"/>
                <wp:positionH relativeFrom="column">
                  <wp:posOffset>4848225</wp:posOffset>
                </wp:positionH>
                <wp:positionV relativeFrom="paragraph">
                  <wp:posOffset>10795</wp:posOffset>
                </wp:positionV>
                <wp:extent cx="244475" cy="403860"/>
                <wp:effectExtent l="57150" t="8890" r="12700" b="444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403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75pt,.85pt" to="40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">
                <v:stroke endarrow="block"/>
              </v:line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b/>
          <w:szCs w:val="28"/>
        </w:rPr>
      </w:pPr>
      <w:r w:rsidRPr="00C653E9">
        <w:rPr>
          <w:rFonts w:ascii="Arial" w:hAnsi="Arial" w:cs="Arial"/>
          <w:b/>
          <w:szCs w:val="28"/>
        </w:rPr>
        <w:t>Page 2</w: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58ADD0" wp14:editId="4910E6CB">
                <wp:simplePos x="0" y="0"/>
                <wp:positionH relativeFrom="column">
                  <wp:posOffset>3175</wp:posOffset>
                </wp:positionH>
                <wp:positionV relativeFrom="paragraph">
                  <wp:posOffset>46990</wp:posOffset>
                </wp:positionV>
                <wp:extent cx="4954905" cy="2699385"/>
                <wp:effectExtent l="12700" t="5080" r="13970" b="1016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905" cy="2699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.25pt;margin-top:3.7pt;width:390.15pt;height:212.5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" filled="f"/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538B1E" wp14:editId="630CC3E1">
                <wp:simplePos x="0" y="0"/>
                <wp:positionH relativeFrom="column">
                  <wp:posOffset>81915</wp:posOffset>
                </wp:positionH>
                <wp:positionV relativeFrom="paragraph">
                  <wp:posOffset>125730</wp:posOffset>
                </wp:positionV>
                <wp:extent cx="4763770" cy="276225"/>
                <wp:effectExtent l="5715" t="7620" r="12065" b="1143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70319D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XXXXXXXXX </w:t>
                            </w:r>
                            <w:r w:rsidRPr="0070319D">
                              <w:rPr>
                                <w:rFonts w:ascii="Arial" w:hAnsi="Arial" w:cs="Arial"/>
                              </w:rPr>
                              <w:t xml:space="preserve">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6.45pt;margin-top:9.9pt;width:375.1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">
                <v:textbox>
                  <w:txbxContent>
                    <w:p w:rsidR="007832FF" w:rsidRPr="0070319D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XXXXXXXXX </w:t>
                      </w:r>
                      <w:r w:rsidRPr="0070319D">
                        <w:rPr>
                          <w:rFonts w:ascii="Arial" w:hAnsi="Arial" w:cs="Arial"/>
                        </w:rPr>
                        <w:t xml:space="preserve">Council </w:t>
                      </w: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164FDC3F" wp14:editId="10C11490">
            <wp:simplePos x="0" y="0"/>
            <wp:positionH relativeFrom="column">
              <wp:posOffset>4530725</wp:posOffset>
            </wp:positionH>
            <wp:positionV relativeFrom="paragraph">
              <wp:posOffset>519430</wp:posOffset>
            </wp:positionV>
            <wp:extent cx="312420" cy="23622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sz w:val="28"/>
          <w:szCs w:val="28"/>
        </w:rPr>
        <w:t xml:space="preserve">                           </w: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5DC6E8" wp14:editId="28A45EA4">
                <wp:simplePos x="0" y="0"/>
                <wp:positionH relativeFrom="column">
                  <wp:posOffset>81915</wp:posOffset>
                </wp:positionH>
                <wp:positionV relativeFrom="paragraph">
                  <wp:posOffset>110490</wp:posOffset>
                </wp:positionV>
                <wp:extent cx="4763770" cy="2127885"/>
                <wp:effectExtent l="5715" t="10795" r="12065" b="1397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12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0319D">
                              <w:rPr>
                                <w:rFonts w:ascii="Arial" w:hAnsi="Arial" w:cs="Arial"/>
                              </w:rPr>
                              <w:t xml:space="preserve">What is your </w:t>
                            </w:r>
                            <w:r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Pr="0070319D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your postcode?</w:t>
                            </w:r>
                          </w:p>
                          <w:p w:rsidR="007832FF" w:rsidRPr="00FE12E5" w:rsidRDefault="007832FF" w:rsidP="007832F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</w:p>
                          <w:p w:rsidR="007832FF" w:rsidRPr="00732299" w:rsidRDefault="007832FF" w:rsidP="007832F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uld you like us to check your ID online?</w:t>
                            </w:r>
                          </w:p>
                          <w:p w:rsidR="007832FF" w:rsidRPr="00732299" w:rsidRDefault="007832FF" w:rsidP="007832FF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es             No</w:t>
                            </w: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Pr="0070319D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kay! We found you…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5" type="#_x0000_t202" style="position:absolute;margin-left:6.45pt;margin-top:8.7pt;width:375.1pt;height:167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 w:rsidRPr="0070319D">
                        <w:rPr>
                          <w:rFonts w:ascii="Arial" w:hAnsi="Arial" w:cs="Arial"/>
                        </w:rPr>
                        <w:t xml:space="preserve">What is your </w:t>
                      </w:r>
                      <w:r>
                        <w:rPr>
                          <w:rFonts w:ascii="Arial" w:hAnsi="Arial" w:cs="Arial"/>
                        </w:rPr>
                        <w:t>name</w:t>
                      </w:r>
                      <w:r w:rsidRPr="0070319D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your postcode?</w:t>
                      </w:r>
                    </w:p>
                    <w:p w:rsidR="007832FF" w:rsidRPr="00FE12E5" w:rsidRDefault="007832FF" w:rsidP="007832F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</w:p>
                    <w:p w:rsidR="007832FF" w:rsidRPr="00732299" w:rsidRDefault="007832FF" w:rsidP="007832F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uld you like us to check your ID online?</w:t>
                      </w:r>
                    </w:p>
                    <w:p w:rsidR="007832FF" w:rsidRPr="00732299" w:rsidRDefault="007832FF" w:rsidP="007832FF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es             No</w:t>
                      </w: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Pr="0070319D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kay! We found you…!</w:t>
                      </w: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DBEF08" wp14:editId="3F6DF46D">
                <wp:simplePos x="0" y="0"/>
                <wp:positionH relativeFrom="column">
                  <wp:posOffset>4494530</wp:posOffset>
                </wp:positionH>
                <wp:positionV relativeFrom="paragraph">
                  <wp:posOffset>110490</wp:posOffset>
                </wp:positionV>
                <wp:extent cx="351155" cy="275590"/>
                <wp:effectExtent l="8255" t="10795" r="12065" b="889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6" type="#_x0000_t202" style="position:absolute;margin-left:353.9pt;margin-top:8.7pt;width:27.65pt;height:21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4FB74688" wp14:editId="4519B42F">
            <wp:simplePos x="0" y="0"/>
            <wp:positionH relativeFrom="column">
              <wp:posOffset>3937000</wp:posOffset>
            </wp:positionH>
            <wp:positionV relativeFrom="paragraph">
              <wp:posOffset>-243840</wp:posOffset>
            </wp:positionV>
            <wp:extent cx="312420" cy="23622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6855F4" wp14:editId="75B61F58">
                <wp:simplePos x="0" y="0"/>
                <wp:positionH relativeFrom="column">
                  <wp:posOffset>901700</wp:posOffset>
                </wp:positionH>
                <wp:positionV relativeFrom="paragraph">
                  <wp:posOffset>55880</wp:posOffset>
                </wp:positionV>
                <wp:extent cx="1029970" cy="196850"/>
                <wp:effectExtent l="6350" t="12700" r="11430" b="952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97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margin-left:71pt;margin-top:4.4pt;width:81.1pt;height:15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joLw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A75C8F6" wp14:editId="63AB3505">
                <wp:simplePos x="0" y="0"/>
                <wp:positionH relativeFrom="column">
                  <wp:posOffset>2034540</wp:posOffset>
                </wp:positionH>
                <wp:positionV relativeFrom="paragraph">
                  <wp:posOffset>55880</wp:posOffset>
                </wp:positionV>
                <wp:extent cx="965200" cy="196850"/>
                <wp:effectExtent l="5715" t="12700" r="1016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8" type="#_x0000_t202" style="position:absolute;margin-left:160.2pt;margin-top:4.4pt;width:76pt;height:1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F1B739" wp14:editId="6F0EE0BE">
                <wp:simplePos x="0" y="0"/>
                <wp:positionH relativeFrom="column">
                  <wp:posOffset>198755</wp:posOffset>
                </wp:positionH>
                <wp:positionV relativeFrom="paragraph">
                  <wp:posOffset>55880</wp:posOffset>
                </wp:positionV>
                <wp:extent cx="579755" cy="196850"/>
                <wp:effectExtent l="8255" t="12700" r="1206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9" type="#_x0000_t202" style="position:absolute;margin-left:15.65pt;margin-top:4.4pt;width:45.65pt;height:1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1F86A8" wp14:editId="047DD83E">
                <wp:simplePos x="0" y="0"/>
                <wp:positionH relativeFrom="column">
                  <wp:posOffset>200025</wp:posOffset>
                </wp:positionH>
                <wp:positionV relativeFrom="paragraph">
                  <wp:posOffset>-6350</wp:posOffset>
                </wp:positionV>
                <wp:extent cx="866140" cy="196850"/>
                <wp:effectExtent l="9525" t="11430" r="10160" b="10795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margin-left:15.75pt;margin-top:-.5pt;width:68.2pt;height:15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F41821" wp14:editId="684E5EA9">
                <wp:simplePos x="0" y="0"/>
                <wp:positionH relativeFrom="column">
                  <wp:posOffset>1302385</wp:posOffset>
                </wp:positionH>
                <wp:positionV relativeFrom="paragraph">
                  <wp:posOffset>175260</wp:posOffset>
                </wp:positionV>
                <wp:extent cx="257810" cy="186690"/>
                <wp:effectExtent l="6985" t="11430" r="11430" b="1143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02.55pt;margin-top:13.8pt;width:20.3pt;height:14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"/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98C6890" wp14:editId="6A940A2B">
                <wp:simplePos x="0" y="0"/>
                <wp:positionH relativeFrom="column">
                  <wp:posOffset>554355</wp:posOffset>
                </wp:positionH>
                <wp:positionV relativeFrom="paragraph">
                  <wp:posOffset>175260</wp:posOffset>
                </wp:positionV>
                <wp:extent cx="257810" cy="186690"/>
                <wp:effectExtent l="11430" t="11430" r="6985" b="1143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86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3.65pt;margin-top:13.8pt;width:20.3pt;height:14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"/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5D5108" wp14:editId="7DFA6762">
                <wp:simplePos x="0" y="0"/>
                <wp:positionH relativeFrom="column">
                  <wp:posOffset>3837305</wp:posOffset>
                </wp:positionH>
                <wp:positionV relativeFrom="paragraph">
                  <wp:posOffset>182245</wp:posOffset>
                </wp:positionV>
                <wp:extent cx="836295" cy="275590"/>
                <wp:effectExtent l="8255" t="13335" r="12700" b="63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FE12E5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12E5">
                              <w:rPr>
                                <w:rFonts w:ascii="Arial" w:hAnsi="Arial" w:cs="Arial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61" type="#_x0000_t202" style="position:absolute;margin-left:302.15pt;margin-top:14.35pt;width:65.85pt;height:2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">
                <v:textbox>
                  <w:txbxContent>
                    <w:p w:rsidR="007832FF" w:rsidRPr="00FE12E5" w:rsidRDefault="007832FF" w:rsidP="007832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E12E5">
                        <w:rPr>
                          <w:rFonts w:ascii="Arial" w:hAnsi="Arial" w:cs="Arial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b/>
          <w:szCs w:val="28"/>
        </w:rPr>
      </w:pPr>
      <w:r w:rsidRPr="00C653E9">
        <w:rPr>
          <w:rFonts w:ascii="Arial" w:hAnsi="Arial" w:cs="Arial"/>
          <w:b/>
          <w:szCs w:val="28"/>
        </w:rPr>
        <w:t>Page 3</w: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4DF2B62" wp14:editId="30903E79">
                <wp:simplePos x="0" y="0"/>
                <wp:positionH relativeFrom="column">
                  <wp:posOffset>3175</wp:posOffset>
                </wp:positionH>
                <wp:positionV relativeFrom="paragraph">
                  <wp:posOffset>84455</wp:posOffset>
                </wp:positionV>
                <wp:extent cx="4975860" cy="1805940"/>
                <wp:effectExtent l="12700" t="5080" r="12065" b="825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.25pt;margin-top:6.65pt;width:391.8pt;height:142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joegIAAP4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" filled="f"/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66EF5B" wp14:editId="29F9257D">
                <wp:simplePos x="0" y="0"/>
                <wp:positionH relativeFrom="column">
                  <wp:posOffset>81915</wp:posOffset>
                </wp:positionH>
                <wp:positionV relativeFrom="paragraph">
                  <wp:posOffset>-1905</wp:posOffset>
                </wp:positionV>
                <wp:extent cx="4763770" cy="276225"/>
                <wp:effectExtent l="5715" t="8890" r="12065" b="101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70319D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XXXXXXXXX </w:t>
                            </w:r>
                            <w:r w:rsidRPr="0070319D">
                              <w:rPr>
                                <w:rFonts w:ascii="Arial" w:hAnsi="Arial" w:cs="Arial"/>
                              </w:rPr>
                              <w:t xml:space="preserve">Counc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62" type="#_x0000_t202" style="position:absolute;margin-left:6.45pt;margin-top:-.15pt;width:375.1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">
                <v:textbox>
                  <w:txbxContent>
                    <w:p w:rsidR="007832FF" w:rsidRPr="0070319D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XXXXXXXXX </w:t>
                      </w:r>
                      <w:r w:rsidRPr="0070319D">
                        <w:rPr>
                          <w:rFonts w:ascii="Arial" w:hAnsi="Arial" w:cs="Arial"/>
                        </w:rPr>
                        <w:t xml:space="preserve">Council 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ECB2502" wp14:editId="0257ADC0">
                <wp:simplePos x="0" y="0"/>
                <wp:positionH relativeFrom="column">
                  <wp:posOffset>81915</wp:posOffset>
                </wp:positionH>
                <wp:positionV relativeFrom="paragraph">
                  <wp:posOffset>187325</wp:posOffset>
                </wp:positionV>
                <wp:extent cx="4763770" cy="1184910"/>
                <wp:effectExtent l="5715" t="12065" r="12065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77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’ll post your pass soon, and your reference is:  …………………….</w:t>
                            </w: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n between now and then, access your virtual pass through </w:t>
                            </w:r>
                          </w:p>
                          <w:p w:rsidR="007832FF" w:rsidRPr="00392F69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is app….</w:t>
                            </w:r>
                          </w:p>
                          <w:p w:rsidR="007832FF" w:rsidRPr="0070319D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55" type="#_x0000_t202" style="position:absolute;margin-left:6.45pt;margin-top:14.75pt;width:375.1pt;height:9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’ll post your pass soon, and your reference is:  …………………….</w:t>
                      </w: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n between now and then, access your virtual pass through </w:t>
                      </w:r>
                    </w:p>
                    <w:p w:rsidR="007832FF" w:rsidRPr="00392F69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is app….</w:t>
                      </w:r>
                    </w:p>
                    <w:p w:rsidR="007832FF" w:rsidRPr="0070319D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53E9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431CEA3B" wp14:editId="4752B645">
            <wp:simplePos x="0" y="0"/>
            <wp:positionH relativeFrom="column">
              <wp:posOffset>4533265</wp:posOffset>
            </wp:positionH>
            <wp:positionV relativeFrom="paragraph">
              <wp:posOffset>187325</wp:posOffset>
            </wp:positionV>
            <wp:extent cx="312420" cy="23622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DB7B9B" wp14:editId="1021C912">
                <wp:simplePos x="0" y="0"/>
                <wp:positionH relativeFrom="column">
                  <wp:posOffset>4494530</wp:posOffset>
                </wp:positionH>
                <wp:positionV relativeFrom="paragraph">
                  <wp:posOffset>187325</wp:posOffset>
                </wp:positionV>
                <wp:extent cx="351155" cy="275590"/>
                <wp:effectExtent l="8255" t="12065" r="12065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64" type="#_x0000_t202" style="position:absolute;margin-left:353.9pt;margin-top:14.75pt;width:27.65pt;height:2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3BB9810" wp14:editId="2EC59639">
                <wp:simplePos x="0" y="0"/>
                <wp:positionH relativeFrom="column">
                  <wp:posOffset>156210</wp:posOffset>
                </wp:positionH>
                <wp:positionV relativeFrom="paragraph">
                  <wp:posOffset>20955</wp:posOffset>
                </wp:positionV>
                <wp:extent cx="866140" cy="196850"/>
                <wp:effectExtent l="13335" t="10795" r="6350" b="1143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832FF" w:rsidRPr="000E4DE8" w:rsidRDefault="007832FF" w:rsidP="007832FF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12.3pt;margin-top:1.65pt;width:68.2pt;height:15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" filled="f">
                <v:textbox>
                  <w:txbxContent>
                    <w:p w:rsidR="007832FF" w:rsidRPr="000E4DE8" w:rsidRDefault="007832FF" w:rsidP="007832FF">
                      <w:pPr>
                        <w:jc w:val="center"/>
                        <w:rPr>
                          <w:rFonts w:ascii="Arial" w:hAnsi="Arial" w:cs="Arial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8031FC" w:rsidRPr="00C653E9" w:rsidRDefault="008031FC" w:rsidP="00C653E9">
      <w:pPr>
        <w:jc w:val="center"/>
        <w:rPr>
          <w:rFonts w:ascii="Arial" w:hAnsi="Arial" w:cs="Arial"/>
          <w:b/>
          <w:sz w:val="40"/>
          <w:szCs w:val="28"/>
        </w:rPr>
      </w:pPr>
      <w:r w:rsidRPr="00C653E9">
        <w:rPr>
          <w:rFonts w:ascii="Arial" w:hAnsi="Arial" w:cs="Arial"/>
          <w:b/>
          <w:sz w:val="40"/>
          <w:szCs w:val="28"/>
        </w:rPr>
        <w:lastRenderedPageBreak/>
        <w:t>Apply for an older person’s bus pass</w:t>
      </w:r>
    </w:p>
    <w:p w:rsidR="008031FC" w:rsidRPr="00C653E9" w:rsidRDefault="008031FC" w:rsidP="008031FC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8031FC" w:rsidRPr="00C653E9" w:rsidRDefault="008031FC" w:rsidP="008031FC">
      <w:pPr>
        <w:ind w:right="138"/>
        <w:jc w:val="center"/>
        <w:rPr>
          <w:rFonts w:ascii="Arial" w:hAnsi="Arial" w:cs="Arial"/>
          <w:szCs w:val="28"/>
        </w:rPr>
      </w:pPr>
      <w:r w:rsidRPr="00C653E9">
        <w:rPr>
          <w:rFonts w:ascii="Arial" w:hAnsi="Arial" w:cs="Arial"/>
          <w:szCs w:val="28"/>
        </w:rPr>
        <w:t xml:space="preserve">This model journey was worked on in </w:t>
      </w:r>
      <w:r w:rsidRPr="00C653E9">
        <w:rPr>
          <w:rFonts w:ascii="Arial" w:hAnsi="Arial" w:cs="Arial"/>
          <w:b/>
          <w:szCs w:val="28"/>
        </w:rPr>
        <w:t>Crewe on 26 October 2012</w:t>
      </w:r>
    </w:p>
    <w:p w:rsidR="007832FF" w:rsidRPr="00C653E9" w:rsidRDefault="007832FF" w:rsidP="008031FC">
      <w:pPr>
        <w:jc w:val="center"/>
        <w:rPr>
          <w:rFonts w:ascii="Arial" w:hAnsi="Arial" w:cs="Arial"/>
          <w:sz w:val="28"/>
          <w:szCs w:val="28"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Good – what local authority sites should be trying to include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Powys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How to apply at top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Larger font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Well constructed and all information is there </w:t>
      </w: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Wrexham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ew cards – contact us online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/>
          <w:bCs/>
        </w:rPr>
        <w:t xml:space="preserve">           Brighton and </w:t>
      </w:r>
      <w:smartTag w:uri="urn:schemas-microsoft-com:office:smarttags" w:element="place">
        <w:r w:rsidRPr="00C653E9">
          <w:rPr>
            <w:rFonts w:ascii="Arial" w:hAnsi="Arial" w:cs="Arial"/>
            <w:b/>
            <w:bCs/>
          </w:rPr>
          <w:t>Hove</w:t>
        </w:r>
      </w:smartTag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Simple title 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Simple journey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Tells you how long process will take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Bad – the pitfalls local authority sites should try to avoid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left="720"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Powys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Lots of information on page  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PDF only form – should be moving to online process (</w:t>
      </w:r>
      <w:r w:rsidR="00676505">
        <w:rPr>
          <w:rFonts w:ascii="Arial" w:hAnsi="Arial" w:cs="Arial"/>
          <w:bCs/>
        </w:rPr>
        <w:t xml:space="preserve">although how would you verify </w:t>
      </w:r>
      <w:r w:rsidRPr="00C653E9">
        <w:rPr>
          <w:rFonts w:ascii="Arial" w:hAnsi="Arial" w:cs="Arial"/>
          <w:bCs/>
        </w:rPr>
        <w:t>ID?)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Concessionary travel - what does this mean? </w:t>
      </w:r>
    </w:p>
    <w:p w:rsidR="007832FF" w:rsidRPr="00C653E9" w:rsidRDefault="007832FF" w:rsidP="007832FF">
      <w:pPr>
        <w:ind w:left="108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        -Older persons’ bus pass</w:t>
      </w:r>
    </w:p>
    <w:p w:rsidR="007832FF" w:rsidRPr="00C653E9" w:rsidRDefault="007832FF" w:rsidP="007832FF">
      <w:pPr>
        <w:ind w:left="108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        -Disable</w:t>
      </w:r>
      <w:r w:rsidR="00676505">
        <w:rPr>
          <w:rFonts w:ascii="Arial" w:hAnsi="Arial" w:cs="Arial"/>
          <w:bCs/>
        </w:rPr>
        <w:t>d</w:t>
      </w:r>
      <w:r w:rsidRPr="00C653E9">
        <w:rPr>
          <w:rFonts w:ascii="Arial" w:hAnsi="Arial" w:cs="Arial"/>
          <w:bCs/>
        </w:rPr>
        <w:t xml:space="preserve"> persons’ bus pass</w:t>
      </w:r>
    </w:p>
    <w:p w:rsidR="007832FF" w:rsidRPr="00C653E9" w:rsidRDefault="007832FF" w:rsidP="007832FF">
      <w:pPr>
        <w:ind w:left="108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        -Disabled persons’ rail card </w:t>
      </w: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/>
          <w:bCs/>
        </w:rPr>
        <w:t>Wrexham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Lots of information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“Concessionary travel” – confusing wording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Application form at bottom – move to top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No way of contacting electronically 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Should move eligibility to top. </w:t>
      </w: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left="90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/>
          <w:bCs/>
        </w:rPr>
        <w:t xml:space="preserve">Brighton and </w:t>
      </w:r>
      <w:smartTag w:uri="urn:schemas-microsoft-com:office:smarttags" w:element="place">
        <w:r w:rsidRPr="00C653E9">
          <w:rPr>
            <w:rFonts w:ascii="Arial" w:hAnsi="Arial" w:cs="Arial"/>
            <w:b/>
            <w:bCs/>
          </w:rPr>
          <w:t>Hove</w:t>
        </w:r>
      </w:smartTag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Face to face only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Eligibility not explained 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Lots of details on page (left to right) not relevant to the task 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num" w:pos="1440"/>
        </w:tabs>
        <w:ind w:left="1440" w:right="138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The page would benefit from FAQs.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</w:p>
    <w:p w:rsidR="008031FC" w:rsidRPr="00C653E9" w:rsidRDefault="007832FF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br w:type="page"/>
      </w:r>
      <w:r w:rsidR="008031FC" w:rsidRPr="00C653E9">
        <w:rPr>
          <w:rFonts w:ascii="Arial" w:hAnsi="Arial" w:cs="Arial"/>
          <w:b/>
          <w:bCs/>
        </w:rPr>
        <w:lastRenderedPageBreak/>
        <w:t>A mock up of a good customer journey: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D980BD" wp14:editId="0C2C8DA2">
                <wp:simplePos x="0" y="0"/>
                <wp:positionH relativeFrom="column">
                  <wp:posOffset>-78740</wp:posOffset>
                </wp:positionH>
                <wp:positionV relativeFrom="paragraph">
                  <wp:posOffset>139700</wp:posOffset>
                </wp:positionV>
                <wp:extent cx="5669280" cy="7952740"/>
                <wp:effectExtent l="7620" t="6350" r="9525" b="133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9280" cy="795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6.2pt;margin-top:11pt;width:446.4pt;height:626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"/>
            </w:pict>
          </mc:Fallback>
        </mc:AlternateContent>
      </w: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D70857" wp14:editId="4667C3F4">
                <wp:simplePos x="0" y="0"/>
                <wp:positionH relativeFrom="column">
                  <wp:posOffset>-28575</wp:posOffset>
                </wp:positionH>
                <wp:positionV relativeFrom="paragraph">
                  <wp:posOffset>186055</wp:posOffset>
                </wp:positionV>
                <wp:extent cx="5551170" cy="7827645"/>
                <wp:effectExtent l="10160" t="5080" r="10795" b="63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1170" cy="782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04481B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pply for an older persons’ bus pass</w:t>
                            </w:r>
                          </w:p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83474">
                              <w:rPr>
                                <w:rFonts w:ascii="Arial" w:hAnsi="Arial" w:cs="Arial"/>
                              </w:rPr>
                              <w:t xml:space="preserve">If you are over 60 or have </w:t>
                            </w:r>
                            <w:r w:rsidRPr="00C83474">
                              <w:rPr>
                                <w:rFonts w:ascii="Arial" w:hAnsi="Arial" w:cs="Arial"/>
                                <w:u w:val="single"/>
                              </w:rPr>
                              <w:t>certain disabilities</w:t>
                            </w:r>
                            <w:r w:rsidRPr="00C83474">
                              <w:rPr>
                                <w:rFonts w:ascii="Arial" w:hAnsi="Arial" w:cs="Arial"/>
                              </w:rPr>
                              <w:t xml:space="preserve"> you will be entitled to a travel pass</w:t>
                            </w:r>
                            <w:r w:rsidRPr="00C834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832FF" w:rsidRDefault="007832FF" w:rsidP="007832FF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4481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Get Started</w:t>
                            </w:r>
                          </w:p>
                          <w:p w:rsidR="007832FF" w:rsidRDefault="007832FF" w:rsidP="007832FF"/>
                          <w:p w:rsidR="007832FF" w:rsidRDefault="007832FF" w:rsidP="007832FF"/>
                          <w:p w:rsidR="007832FF" w:rsidRDefault="007832FF" w:rsidP="007832FF"/>
                          <w:p w:rsidR="007832FF" w:rsidRDefault="007832FF" w:rsidP="007832FF"/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C834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p 1:</w:t>
                            </w:r>
                            <w:r w:rsidRPr="00C834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832FF" w:rsidRPr="00C83474" w:rsidRDefault="007832FF" w:rsidP="007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  </w:t>
                            </w:r>
                            <w:r w:rsidRPr="00C83474">
                              <w:rPr>
                                <w:rFonts w:ascii="Arial" w:hAnsi="Arial" w:cs="Arial"/>
                              </w:rPr>
                              <w:t>Date of birth</w:t>
                            </w:r>
                          </w:p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C83474">
                              <w:rPr>
                                <w:rFonts w:ascii="Arial" w:hAnsi="Arial" w:cs="Arial"/>
                              </w:rPr>
                              <w:t xml:space="preserve">Post co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                   </w:t>
                            </w:r>
                            <w:r w:rsidRPr="00C8347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earch</w:t>
                            </w:r>
                          </w:p>
                          <w:p w:rsidR="007832FF" w:rsidRDefault="007832FF" w:rsidP="007832FF"/>
                          <w:p w:rsidR="007832FF" w:rsidRDefault="007832FF" w:rsidP="007832FF"/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C8347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p 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32FF" w:rsidRPr="00C83474" w:rsidRDefault="007832FF" w:rsidP="007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C83474">
                              <w:rPr>
                                <w:rFonts w:ascii="Arial" w:hAnsi="Arial" w:cs="Arial"/>
                              </w:rPr>
                              <w:t>Personal details captured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.</w:t>
                            </w:r>
                          </w:p>
                          <w:p w:rsidR="007832FF" w:rsidRDefault="007832FF" w:rsidP="007832FF"/>
                          <w:p w:rsidR="007832FF" w:rsidRDefault="007832FF" w:rsidP="007832FF"/>
                          <w:p w:rsidR="007832FF" w:rsidRDefault="007832FF" w:rsidP="007832FF">
                            <w:r>
                              <w:t xml:space="preserve">         </w:t>
                            </w:r>
                            <w:r w:rsidRPr="0004481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tep 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</w:p>
                          <w:p w:rsidR="007832FF" w:rsidRDefault="007832FF" w:rsidP="007832FF"/>
                          <w:p w:rsidR="007832FF" w:rsidRDefault="007832FF" w:rsidP="007832FF"/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4481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Contact us</w:t>
                            </w:r>
                          </w:p>
                          <w:p w:rsidR="007832FF" w:rsidRDefault="007832FF" w:rsidP="007832FF"/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04481B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u w:val="single"/>
                              </w:rPr>
                              <w:t>Related links</w:t>
                            </w:r>
                          </w:p>
                          <w:p w:rsidR="007832FF" w:rsidRDefault="007832FF" w:rsidP="007832FF"/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>
                            <w:r>
                              <w:t>-----------------</w:t>
                            </w:r>
                          </w:p>
                          <w:p w:rsidR="007832FF" w:rsidRDefault="007832FF" w:rsidP="007832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margin-left:-2.25pt;margin-top:14.65pt;width:437.1pt;height:616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">
                <v:textbox>
                  <w:txbxContent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04481B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pply for an older persons’ bus pass</w:t>
                      </w:r>
                    </w:p>
                    <w:p w:rsidR="007832FF" w:rsidRDefault="007832FF" w:rsidP="007832FF"/>
                    <w:p w:rsidR="007832FF" w:rsidRPr="0004481B" w:rsidRDefault="007832FF" w:rsidP="007832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83474">
                        <w:rPr>
                          <w:rFonts w:ascii="Arial" w:hAnsi="Arial" w:cs="Arial"/>
                        </w:rPr>
                        <w:t xml:space="preserve">If you are over 60 or have </w:t>
                      </w:r>
                      <w:r w:rsidRPr="00C83474">
                        <w:rPr>
                          <w:rFonts w:ascii="Arial" w:hAnsi="Arial" w:cs="Arial"/>
                          <w:u w:val="single"/>
                        </w:rPr>
                        <w:t>certain disabilities</w:t>
                      </w:r>
                      <w:r w:rsidRPr="00C83474">
                        <w:rPr>
                          <w:rFonts w:ascii="Arial" w:hAnsi="Arial" w:cs="Arial"/>
                        </w:rPr>
                        <w:t xml:space="preserve"> you will be entitled to a travel pass</w:t>
                      </w:r>
                      <w:r w:rsidRPr="00C8347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7832FF" w:rsidRDefault="007832FF" w:rsidP="007832FF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7832FF" w:rsidRDefault="007832FF" w:rsidP="007832FF"/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04481B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Get Started</w:t>
                      </w:r>
                    </w:p>
                    <w:p w:rsidR="007832FF" w:rsidRDefault="007832FF" w:rsidP="007832FF"/>
                    <w:p w:rsidR="007832FF" w:rsidRDefault="007832FF" w:rsidP="007832FF"/>
                    <w:p w:rsidR="007832FF" w:rsidRDefault="007832FF" w:rsidP="007832FF"/>
                    <w:p w:rsidR="007832FF" w:rsidRDefault="007832FF" w:rsidP="007832FF"/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C834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p 1:</w:t>
                      </w:r>
                      <w:r w:rsidRPr="00C8347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832FF" w:rsidRPr="00C83474" w:rsidRDefault="007832FF" w:rsidP="007832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  </w:t>
                      </w:r>
                      <w:r w:rsidRPr="00C83474">
                        <w:rPr>
                          <w:rFonts w:ascii="Arial" w:hAnsi="Arial" w:cs="Arial"/>
                        </w:rPr>
                        <w:t>Date of birth</w:t>
                      </w:r>
                    </w:p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C83474">
                        <w:rPr>
                          <w:rFonts w:ascii="Arial" w:hAnsi="Arial" w:cs="Arial"/>
                        </w:rPr>
                        <w:t xml:space="preserve">Post code </w:t>
                      </w:r>
                      <w:r>
                        <w:rPr>
                          <w:rFonts w:ascii="Arial" w:hAnsi="Arial" w:cs="Arial"/>
                        </w:rPr>
                        <w:t xml:space="preserve">                                                    </w:t>
                      </w:r>
                      <w:r w:rsidRPr="00C83474">
                        <w:rPr>
                          <w:rFonts w:ascii="Arial" w:hAnsi="Arial" w:cs="Arial"/>
                          <w:b/>
                          <w:u w:val="single"/>
                        </w:rPr>
                        <w:t>Search</w:t>
                      </w:r>
                    </w:p>
                    <w:p w:rsidR="007832FF" w:rsidRDefault="007832FF" w:rsidP="007832FF"/>
                    <w:p w:rsidR="007832FF" w:rsidRDefault="007832FF" w:rsidP="007832FF"/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</w:t>
                      </w:r>
                      <w:r w:rsidRPr="00C8347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p 2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32FF" w:rsidRPr="00C83474" w:rsidRDefault="007832FF" w:rsidP="007832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C83474">
                        <w:rPr>
                          <w:rFonts w:ascii="Arial" w:hAnsi="Arial" w:cs="Arial"/>
                        </w:rPr>
                        <w:t>Personal details captured…………</w:t>
                      </w:r>
                      <w:r>
                        <w:rPr>
                          <w:rFonts w:ascii="Arial" w:hAnsi="Arial" w:cs="Arial"/>
                        </w:rPr>
                        <w:t>………….</w:t>
                      </w:r>
                    </w:p>
                    <w:p w:rsidR="007832FF" w:rsidRDefault="007832FF" w:rsidP="007832FF"/>
                    <w:p w:rsidR="007832FF" w:rsidRDefault="007832FF" w:rsidP="007832FF"/>
                    <w:p w:rsidR="007832FF" w:rsidRDefault="007832FF" w:rsidP="007832FF">
                      <w:r>
                        <w:t xml:space="preserve">         </w:t>
                      </w:r>
                      <w:r w:rsidRPr="0004481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tep 3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832FF" w:rsidRDefault="007832FF" w:rsidP="007832FF"/>
                    <w:p w:rsidR="007832FF" w:rsidRPr="0004481B" w:rsidRDefault="007832FF" w:rsidP="007832F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</w:p>
                    <w:p w:rsidR="007832FF" w:rsidRDefault="007832FF" w:rsidP="007832FF"/>
                    <w:p w:rsidR="007832FF" w:rsidRDefault="007832FF" w:rsidP="007832FF"/>
                    <w:p w:rsidR="007832FF" w:rsidRDefault="007832FF" w:rsidP="007832FF"/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04481B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Contact us</w:t>
                      </w:r>
                    </w:p>
                    <w:p w:rsidR="007832FF" w:rsidRDefault="007832FF" w:rsidP="007832FF"/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/>
                    <w:p w:rsidR="007832FF" w:rsidRPr="0004481B" w:rsidRDefault="007832FF" w:rsidP="007832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</w:pPr>
                      <w:r w:rsidRPr="0004481B">
                        <w:rPr>
                          <w:rFonts w:ascii="Arial" w:hAnsi="Arial" w:cs="Arial"/>
                          <w:b/>
                          <w:sz w:val="30"/>
                          <w:szCs w:val="30"/>
                          <w:u w:val="single"/>
                        </w:rPr>
                        <w:t>Related links</w:t>
                      </w:r>
                    </w:p>
                    <w:p w:rsidR="007832FF" w:rsidRDefault="007832FF" w:rsidP="007832FF"/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>
                      <w:r>
                        <w:t>-----------------</w:t>
                      </w:r>
                    </w:p>
                    <w:p w:rsidR="007832FF" w:rsidRDefault="007832FF" w:rsidP="007832FF"/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5823DF" wp14:editId="3664E2E7">
                <wp:simplePos x="0" y="0"/>
                <wp:positionH relativeFrom="column">
                  <wp:posOffset>39370</wp:posOffset>
                </wp:positionH>
                <wp:positionV relativeFrom="paragraph">
                  <wp:posOffset>7620</wp:posOffset>
                </wp:positionV>
                <wp:extent cx="5433060" cy="0"/>
                <wp:effectExtent l="20955" t="19050" r="22860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.6pt" to="430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3CEHgIAADk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" strokeweight="2.5pt"/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F42DFB" wp14:editId="7E94CD19">
                <wp:simplePos x="0" y="0"/>
                <wp:positionH relativeFrom="column">
                  <wp:posOffset>43180</wp:posOffset>
                </wp:positionH>
                <wp:positionV relativeFrom="paragraph">
                  <wp:posOffset>186690</wp:posOffset>
                </wp:positionV>
                <wp:extent cx="5433060" cy="0"/>
                <wp:effectExtent l="24765" t="24765" r="19050" b="2286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14.7pt" to="431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cCHgIAADkEAAAOAAAAZHJzL2Uyb0RvYy54bWysU8GO2yAQvVfqPyDuWduJN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" strokeweight="2.5pt"/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b/>
          <w:sz w:val="28"/>
          <w:szCs w:val="28"/>
        </w:rPr>
      </w:pPr>
      <w:r w:rsidRPr="00C653E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5A02CD" wp14:editId="6A2A663C">
                <wp:simplePos x="0" y="0"/>
                <wp:positionH relativeFrom="column">
                  <wp:posOffset>28575</wp:posOffset>
                </wp:positionH>
                <wp:positionV relativeFrom="paragraph">
                  <wp:posOffset>10160</wp:posOffset>
                </wp:positionV>
                <wp:extent cx="1811020" cy="314960"/>
                <wp:effectExtent l="635" t="0" r="0" b="1905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83474">
                              <w:rPr>
                                <w:rFonts w:ascii="Arial" w:hAnsi="Arial" w:cs="Arial"/>
                              </w:rPr>
                              <w:t>[Option to log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7" type="#_x0000_t202" style="position:absolute;margin-left:2.25pt;margin-top:.8pt;width:142.6pt;height:24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" stroked="f">
                <v:textbox>
                  <w:txbxContent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 w:rsidRPr="00C83474">
                        <w:rPr>
                          <w:rFonts w:ascii="Arial" w:hAnsi="Arial" w:cs="Arial"/>
                        </w:rPr>
                        <w:t>[Option to login]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5C98003" wp14:editId="5E40BE3E">
                <wp:simplePos x="0" y="0"/>
                <wp:positionH relativeFrom="column">
                  <wp:posOffset>1338580</wp:posOffset>
                </wp:positionH>
                <wp:positionV relativeFrom="paragraph">
                  <wp:posOffset>71755</wp:posOffset>
                </wp:positionV>
                <wp:extent cx="1850390" cy="196850"/>
                <wp:effectExtent l="15240" t="15240" r="20320" b="1651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105.4pt;margin-top:5.65pt;width:145.7pt;height:1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" strokeweight="2.25pt"/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4D5A8C" wp14:editId="6D97A591">
                <wp:simplePos x="0" y="0"/>
                <wp:positionH relativeFrom="column">
                  <wp:posOffset>1349375</wp:posOffset>
                </wp:positionH>
                <wp:positionV relativeFrom="paragraph">
                  <wp:posOffset>6350</wp:posOffset>
                </wp:positionV>
                <wp:extent cx="1850390" cy="196850"/>
                <wp:effectExtent l="16510" t="15875" r="19050" b="1587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39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106.25pt;margin-top:.5pt;width:145.7pt;height:15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CsIgIAAD8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" strokeweight="2.25pt"/>
            </w:pict>
          </mc:Fallback>
        </mc:AlternateContent>
      </w: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  <w:r w:rsidRPr="00C653E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BED37A" wp14:editId="28C3F61E">
                <wp:simplePos x="0" y="0"/>
                <wp:positionH relativeFrom="column">
                  <wp:posOffset>335915</wp:posOffset>
                </wp:positionH>
                <wp:positionV relativeFrom="paragraph">
                  <wp:posOffset>43180</wp:posOffset>
                </wp:positionV>
                <wp:extent cx="4921250" cy="511810"/>
                <wp:effectExtent l="3175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2FF" w:rsidRDefault="007832FF" w:rsidP="007832FF">
                            <w:r w:rsidRPr="0004481B">
                              <w:rPr>
                                <w:rFonts w:ascii="Arial" w:hAnsi="Arial" w:cs="Arial"/>
                              </w:rPr>
                              <w:t>What we need from you to complete the p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cess [this will depend if they </w:t>
                            </w:r>
                            <w:r w:rsidRPr="0004481B">
                              <w:rPr>
                                <w:rFonts w:ascii="Arial" w:hAnsi="Arial" w:cs="Arial"/>
                              </w:rPr>
                              <w:t xml:space="preserve">have an </w:t>
                            </w:r>
                            <w:r>
                              <w:rPr>
                                <w:rFonts w:ascii="Arial" w:hAnsi="Arial" w:cs="Arial"/>
                              </w:rPr>
                              <w:t>accoun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8" type="#_x0000_t202" style="position:absolute;left:0;text-align:left;margin-left:26.45pt;margin-top:3.4pt;width:387.5pt;height:40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N0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" filled="f" stroked="f">
                <v:textbox>
                  <w:txbxContent>
                    <w:p w:rsidR="007832FF" w:rsidRDefault="007832FF" w:rsidP="007832FF">
                      <w:r w:rsidRPr="0004481B">
                        <w:rPr>
                          <w:rFonts w:ascii="Arial" w:hAnsi="Arial" w:cs="Arial"/>
                        </w:rPr>
                        <w:t>What we need from you to complete the pr</w:t>
                      </w:r>
                      <w:r>
                        <w:rPr>
                          <w:rFonts w:ascii="Arial" w:hAnsi="Arial" w:cs="Arial"/>
                        </w:rPr>
                        <w:t xml:space="preserve">ocess [this will depend if they </w:t>
                      </w:r>
                      <w:r w:rsidRPr="0004481B">
                        <w:rPr>
                          <w:rFonts w:ascii="Arial" w:hAnsi="Arial" w:cs="Arial"/>
                        </w:rPr>
                        <w:t xml:space="preserve">have an </w:t>
                      </w:r>
                      <w:r>
                        <w:rPr>
                          <w:rFonts w:ascii="Arial" w:hAnsi="Arial" w:cs="Arial"/>
                        </w:rPr>
                        <w:t>account]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7832FF" w:rsidRPr="00C653E9" w:rsidRDefault="007832FF" w:rsidP="007832FF">
      <w:pPr>
        <w:jc w:val="center"/>
        <w:rPr>
          <w:rFonts w:ascii="Arial" w:hAnsi="Arial" w:cs="Arial"/>
          <w:b/>
          <w:bCs/>
        </w:rPr>
      </w:pPr>
    </w:p>
    <w:p w:rsidR="008031FC" w:rsidRPr="00C653E9" w:rsidRDefault="008031FC" w:rsidP="008031FC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 w:rsidRPr="00C653E9">
        <w:rPr>
          <w:rFonts w:ascii="Arial" w:hAnsi="Arial" w:cs="Arial"/>
          <w:b/>
          <w:sz w:val="40"/>
          <w:szCs w:val="28"/>
        </w:rPr>
        <w:lastRenderedPageBreak/>
        <w:t>Apply for an older person’s bus pass</w:t>
      </w:r>
    </w:p>
    <w:p w:rsidR="008031FC" w:rsidRPr="00C653E9" w:rsidRDefault="008031FC" w:rsidP="008031FC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8031FC" w:rsidRPr="00C653E9" w:rsidRDefault="008031FC" w:rsidP="008031FC">
      <w:pPr>
        <w:ind w:right="138"/>
        <w:jc w:val="center"/>
        <w:rPr>
          <w:rFonts w:ascii="Arial" w:hAnsi="Arial" w:cs="Arial"/>
          <w:szCs w:val="28"/>
        </w:rPr>
      </w:pPr>
      <w:r w:rsidRPr="00C653E9">
        <w:rPr>
          <w:rFonts w:ascii="Arial" w:hAnsi="Arial" w:cs="Arial"/>
          <w:szCs w:val="28"/>
        </w:rPr>
        <w:t xml:space="preserve">This model journey was worked on in </w:t>
      </w:r>
      <w:r w:rsidRPr="00C653E9">
        <w:rPr>
          <w:rFonts w:ascii="Arial" w:hAnsi="Arial" w:cs="Arial"/>
          <w:b/>
          <w:szCs w:val="28"/>
        </w:rPr>
        <w:t>Bury St Edmunds on 9 May 2013</w: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Good – what local authority sites should be trying to include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14"/>
        </w:rPr>
      </w:pPr>
    </w:p>
    <w:p w:rsidR="00E1437E" w:rsidRPr="00C653E9" w:rsidRDefault="00E1437E" w:rsidP="00E1437E">
      <w:pPr>
        <w:tabs>
          <w:tab w:val="left" w:pos="426"/>
        </w:tabs>
        <w:ind w:right="-144"/>
        <w:rPr>
          <w:rFonts w:ascii="Arial" w:hAnsi="Arial" w:cs="Arial"/>
          <w:b/>
          <w:bCs/>
        </w:rPr>
        <w:sectPr w:rsidR="00E1437E" w:rsidRPr="00C653E9" w:rsidSect="002358C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851" w:right="1133" w:bottom="310" w:left="1134" w:header="708" w:footer="340" w:gutter="0"/>
          <w:cols w:space="708"/>
          <w:docGrid w:linePitch="360"/>
        </w:sectPr>
      </w:pPr>
    </w:p>
    <w:p w:rsidR="007832FF" w:rsidRPr="00C653E9" w:rsidRDefault="007832FF" w:rsidP="00E1437E">
      <w:pPr>
        <w:tabs>
          <w:tab w:val="left" w:pos="426"/>
        </w:tabs>
        <w:ind w:left="284" w:right="-144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lastRenderedPageBreak/>
        <w:t xml:space="preserve">Calderdale 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Clear contact info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ot cluttered</w:t>
      </w:r>
    </w:p>
    <w:p w:rsidR="007832FF" w:rsidRPr="00C653E9" w:rsidRDefault="007832FF" w:rsidP="007832FF">
      <w:pPr>
        <w:tabs>
          <w:tab w:val="left" w:pos="426"/>
        </w:tabs>
        <w:ind w:left="426" w:right="-144" w:hanging="284"/>
        <w:rPr>
          <w:rFonts w:ascii="Arial" w:hAnsi="Arial" w:cs="Arial"/>
          <w:b/>
          <w:bCs/>
        </w:rPr>
      </w:pPr>
    </w:p>
    <w:p w:rsidR="007832FF" w:rsidRPr="00C653E9" w:rsidRDefault="007832FF" w:rsidP="00E1437E">
      <w:pPr>
        <w:tabs>
          <w:tab w:val="left" w:pos="426"/>
        </w:tabs>
        <w:ind w:left="284" w:right="-144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C653E9">
            <w:rPr>
              <w:rFonts w:ascii="Arial" w:hAnsi="Arial" w:cs="Arial"/>
              <w:b/>
              <w:bCs/>
            </w:rPr>
            <w:t>York</w:t>
          </w:r>
        </w:smartTag>
      </w:smartTag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Information is useful – </w:t>
      </w:r>
      <w:proofErr w:type="spellStart"/>
      <w:r w:rsidRPr="00C653E9">
        <w:rPr>
          <w:rFonts w:ascii="Arial" w:hAnsi="Arial" w:cs="Arial"/>
          <w:bCs/>
        </w:rPr>
        <w:t>eg</w:t>
      </w:r>
      <w:proofErr w:type="spellEnd"/>
      <w:r w:rsidRPr="00C653E9">
        <w:rPr>
          <w:rFonts w:ascii="Arial" w:hAnsi="Arial" w:cs="Arial"/>
          <w:bCs/>
        </w:rPr>
        <w:t xml:space="preserve"> the availability section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851"/>
          <w:tab w:val="num" w:pos="1440"/>
        </w:tabs>
        <w:ind w:left="0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lastRenderedPageBreak/>
        <w:t>Application form is available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851"/>
          <w:tab w:val="num" w:pos="1440"/>
        </w:tabs>
        <w:ind w:left="0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Action links are easy to read / see</w:t>
      </w:r>
    </w:p>
    <w:p w:rsidR="007832FF" w:rsidRPr="00C653E9" w:rsidRDefault="007832FF" w:rsidP="00E1437E">
      <w:pPr>
        <w:tabs>
          <w:tab w:val="left" w:pos="851"/>
        </w:tabs>
        <w:ind w:right="-144" w:hanging="284"/>
        <w:rPr>
          <w:rFonts w:ascii="Arial" w:hAnsi="Arial" w:cs="Arial"/>
          <w:bCs/>
          <w:sz w:val="22"/>
        </w:rPr>
      </w:pPr>
    </w:p>
    <w:p w:rsidR="007832FF" w:rsidRPr="00C653E9" w:rsidRDefault="007832FF" w:rsidP="00E1437E">
      <w:pPr>
        <w:tabs>
          <w:tab w:val="left" w:pos="851"/>
        </w:tabs>
        <w:ind w:right="-144" w:hanging="284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Name">
          <w:r w:rsidRPr="00C653E9">
            <w:rPr>
              <w:rFonts w:ascii="Arial" w:hAnsi="Arial" w:cs="Arial"/>
              <w:b/>
              <w:bCs/>
            </w:rPr>
            <w:t>Birmingham</w:t>
          </w:r>
        </w:smartTag>
        <w:r w:rsidRPr="00C653E9">
          <w:rPr>
            <w:rFonts w:ascii="Arial" w:hAnsi="Arial" w:cs="Arial"/>
            <w:b/>
            <w:bCs/>
          </w:rPr>
          <w:t xml:space="preserve"> </w:t>
        </w:r>
        <w:smartTag w:uri="urn:schemas-microsoft-com:office:smarttags" w:element="PlaceType">
          <w:r w:rsidRPr="00C653E9">
            <w:rPr>
              <w:rFonts w:ascii="Arial" w:hAnsi="Arial" w:cs="Arial"/>
              <w:b/>
              <w:bCs/>
            </w:rPr>
            <w:t>City</w:t>
          </w:r>
        </w:smartTag>
      </w:smartTag>
      <w:r w:rsidRPr="00C653E9">
        <w:rPr>
          <w:rFonts w:ascii="Arial" w:hAnsi="Arial" w:cs="Arial"/>
          <w:b/>
          <w:bCs/>
        </w:rPr>
        <w:t xml:space="preserve"> 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851"/>
          <w:tab w:val="num" w:pos="1440"/>
        </w:tabs>
        <w:ind w:left="0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Application form is available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851"/>
          <w:tab w:val="num" w:pos="1440"/>
        </w:tabs>
        <w:ind w:left="0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Page 4 has useful information (peak </w:t>
      </w:r>
      <w:proofErr w:type="spellStart"/>
      <w:r w:rsidRPr="00C653E9">
        <w:rPr>
          <w:rFonts w:ascii="Arial" w:hAnsi="Arial" w:cs="Arial"/>
          <w:bCs/>
        </w:rPr>
        <w:t>vs</w:t>
      </w:r>
      <w:proofErr w:type="spellEnd"/>
      <w:r w:rsidRPr="00C653E9">
        <w:rPr>
          <w:rFonts w:ascii="Arial" w:hAnsi="Arial" w:cs="Arial"/>
          <w:bCs/>
        </w:rPr>
        <w:t xml:space="preserve"> off-peak times, validity, </w:t>
      </w:r>
      <w:proofErr w:type="spellStart"/>
      <w:r w:rsidRPr="00C653E9">
        <w:rPr>
          <w:rFonts w:ascii="Arial" w:hAnsi="Arial" w:cs="Arial"/>
          <w:bCs/>
        </w:rPr>
        <w:t>etc</w:t>
      </w:r>
      <w:proofErr w:type="spellEnd"/>
      <w:r w:rsidRPr="00C653E9">
        <w:rPr>
          <w:rFonts w:ascii="Arial" w:hAnsi="Arial" w:cs="Arial"/>
          <w:bCs/>
        </w:rPr>
        <w:t>)</w:t>
      </w:r>
    </w:p>
    <w:p w:rsidR="00E1437E" w:rsidRPr="00C653E9" w:rsidRDefault="00E1437E" w:rsidP="007832FF">
      <w:pPr>
        <w:ind w:right="138"/>
        <w:rPr>
          <w:rFonts w:ascii="Arial" w:hAnsi="Arial" w:cs="Arial"/>
          <w:b/>
          <w:bCs/>
        </w:rPr>
        <w:sectPr w:rsidR="00E1437E" w:rsidRPr="00C653E9" w:rsidSect="00E1437E">
          <w:type w:val="continuous"/>
          <w:pgSz w:w="11906" w:h="16838"/>
          <w:pgMar w:top="851" w:right="1133" w:bottom="310" w:left="1134" w:header="708" w:footer="340" w:gutter="0"/>
          <w:cols w:num="2" w:space="708"/>
          <w:docGrid w:linePitch="360"/>
        </w:sect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The Bad – the pitfalls local authority sites should try to avoid</w:t>
      </w:r>
    </w:p>
    <w:p w:rsidR="00E1437E" w:rsidRPr="00C653E9" w:rsidRDefault="00E1437E" w:rsidP="00E1437E">
      <w:pPr>
        <w:tabs>
          <w:tab w:val="left" w:pos="567"/>
        </w:tabs>
        <w:ind w:right="138"/>
        <w:rPr>
          <w:rFonts w:ascii="Arial" w:hAnsi="Arial" w:cs="Arial"/>
          <w:b/>
          <w:bCs/>
        </w:rPr>
      </w:pPr>
    </w:p>
    <w:p w:rsidR="00E1437E" w:rsidRPr="00C653E9" w:rsidRDefault="00E1437E" w:rsidP="00E1437E">
      <w:pPr>
        <w:tabs>
          <w:tab w:val="left" w:pos="567"/>
        </w:tabs>
        <w:ind w:right="138"/>
        <w:rPr>
          <w:rFonts w:ascii="Arial" w:hAnsi="Arial" w:cs="Arial"/>
          <w:b/>
          <w:bCs/>
        </w:rPr>
        <w:sectPr w:rsidR="00E1437E" w:rsidRPr="00C653E9" w:rsidSect="00E1437E">
          <w:type w:val="continuous"/>
          <w:pgSz w:w="11906" w:h="16838"/>
          <w:pgMar w:top="851" w:right="1133" w:bottom="310" w:left="1134" w:header="708" w:footer="340" w:gutter="0"/>
          <w:cols w:space="708"/>
          <w:docGrid w:linePitch="360"/>
        </w:sectPr>
      </w:pPr>
    </w:p>
    <w:p w:rsidR="007832FF" w:rsidRPr="00C653E9" w:rsidRDefault="007832FF" w:rsidP="00E1437E">
      <w:pPr>
        <w:tabs>
          <w:tab w:val="left" w:pos="426"/>
        </w:tabs>
        <w:ind w:left="284" w:right="-144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lastRenderedPageBreak/>
        <w:t xml:space="preserve">Calderdale 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o option to apply online and no application form – have to phone up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o mention of older people – only passes for disabled people, etc.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West Yorkshire Metro link and the A-Z link look very similar </w:t>
      </w:r>
    </w:p>
    <w:p w:rsidR="007832FF" w:rsidRPr="00C653E9" w:rsidRDefault="007832FF" w:rsidP="008031FC">
      <w:pPr>
        <w:tabs>
          <w:tab w:val="left" w:pos="567"/>
        </w:tabs>
        <w:ind w:left="567" w:right="138" w:hanging="426"/>
        <w:rPr>
          <w:rFonts w:ascii="Arial" w:hAnsi="Arial" w:cs="Arial"/>
          <w:bCs/>
        </w:rPr>
      </w:pPr>
    </w:p>
    <w:p w:rsidR="007832FF" w:rsidRPr="00C653E9" w:rsidRDefault="007832FF" w:rsidP="00E1437E">
      <w:pPr>
        <w:tabs>
          <w:tab w:val="left" w:pos="426"/>
        </w:tabs>
        <w:ind w:left="284" w:right="-144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C653E9">
            <w:rPr>
              <w:rFonts w:ascii="Arial" w:hAnsi="Arial" w:cs="Arial"/>
              <w:b/>
              <w:bCs/>
            </w:rPr>
            <w:t>York</w:t>
          </w:r>
        </w:smartTag>
      </w:smartTag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Extra download / click page, instead of going straight to form</w:t>
      </w:r>
    </w:p>
    <w:p w:rsidR="007832FF" w:rsidRPr="00C653E9" w:rsidRDefault="007832FF" w:rsidP="00E1437E">
      <w:pPr>
        <w:numPr>
          <w:ilvl w:val="0"/>
          <w:numId w:val="19"/>
        </w:numPr>
        <w:tabs>
          <w:tab w:val="clear" w:pos="720"/>
          <w:tab w:val="left" w:pos="709"/>
        </w:tabs>
        <w:ind w:left="709" w:right="-144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Not an online transaction – have to print and send</w:t>
      </w:r>
    </w:p>
    <w:p w:rsidR="007832FF" w:rsidRPr="00C653E9" w:rsidRDefault="007832FF" w:rsidP="008031FC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lastRenderedPageBreak/>
        <w:t>Info on availability should be added to the form</w:t>
      </w:r>
    </w:p>
    <w:p w:rsidR="007832FF" w:rsidRPr="00C653E9" w:rsidRDefault="007832FF" w:rsidP="008031FC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Info on the form about what you need to enclose could be clearer</w:t>
      </w:r>
    </w:p>
    <w:p w:rsidR="007832FF" w:rsidRPr="00C653E9" w:rsidRDefault="007832FF" w:rsidP="008031FC">
      <w:pPr>
        <w:tabs>
          <w:tab w:val="left" w:pos="0"/>
        </w:tabs>
        <w:ind w:right="138" w:hanging="284"/>
        <w:rPr>
          <w:rFonts w:ascii="Arial" w:hAnsi="Arial" w:cs="Arial"/>
          <w:b/>
          <w:bCs/>
        </w:rPr>
      </w:pPr>
    </w:p>
    <w:p w:rsidR="007832FF" w:rsidRPr="00C653E9" w:rsidRDefault="007832FF" w:rsidP="008031FC">
      <w:pPr>
        <w:tabs>
          <w:tab w:val="left" w:pos="0"/>
        </w:tabs>
        <w:ind w:right="138" w:hanging="284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 xml:space="preserve">Birmingham City </w:t>
      </w:r>
    </w:p>
    <w:p w:rsidR="007832FF" w:rsidRPr="00C653E9" w:rsidRDefault="007832FF" w:rsidP="008031FC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 xml:space="preserve">Link from GOV.UK doesn’t go to correct page </w:t>
      </w:r>
    </w:p>
    <w:p w:rsidR="007832FF" w:rsidRPr="00C653E9" w:rsidRDefault="007832FF" w:rsidP="008031FC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The form is a PDF, not online form</w:t>
      </w:r>
    </w:p>
    <w:p w:rsidR="007832FF" w:rsidRPr="00C653E9" w:rsidRDefault="007832FF" w:rsidP="008031FC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Advertisement takes you away from the information on pages 1 and 2</w:t>
      </w:r>
    </w:p>
    <w:p w:rsidR="007832FF" w:rsidRPr="00C653E9" w:rsidRDefault="007832FF" w:rsidP="007832FF">
      <w:pPr>
        <w:numPr>
          <w:ilvl w:val="0"/>
          <w:numId w:val="19"/>
        </w:numPr>
        <w:tabs>
          <w:tab w:val="clear" w:pos="720"/>
          <w:tab w:val="left" w:pos="0"/>
          <w:tab w:val="num" w:pos="1440"/>
        </w:tabs>
        <w:ind w:left="0" w:right="138" w:hanging="284"/>
        <w:rPr>
          <w:rFonts w:ascii="Arial" w:hAnsi="Arial" w:cs="Arial"/>
          <w:bCs/>
        </w:rPr>
      </w:pPr>
      <w:r w:rsidRPr="00C653E9">
        <w:rPr>
          <w:rFonts w:ascii="Arial" w:hAnsi="Arial" w:cs="Arial"/>
          <w:bCs/>
        </w:rPr>
        <w:t>Page 4 has tasks at bottom of the page – should be at top.</w:t>
      </w:r>
    </w:p>
    <w:p w:rsidR="00E1437E" w:rsidRPr="00C653E9" w:rsidRDefault="00E1437E" w:rsidP="007832FF">
      <w:pPr>
        <w:ind w:right="138"/>
        <w:rPr>
          <w:rFonts w:ascii="Arial" w:hAnsi="Arial" w:cs="Arial"/>
          <w:bCs/>
        </w:rPr>
        <w:sectPr w:rsidR="00E1437E" w:rsidRPr="00C653E9" w:rsidSect="00E1437E">
          <w:type w:val="continuous"/>
          <w:pgSz w:w="11906" w:h="16838"/>
          <w:pgMar w:top="851" w:right="1133" w:bottom="310" w:left="1134" w:header="708" w:footer="340" w:gutter="0"/>
          <w:cols w:num="2" w:space="708"/>
          <w:docGrid w:linePitch="360"/>
        </w:sectPr>
      </w:pPr>
    </w:p>
    <w:p w:rsidR="007832FF" w:rsidRPr="00C653E9" w:rsidRDefault="007832FF" w:rsidP="007832FF">
      <w:pPr>
        <w:ind w:right="138"/>
        <w:rPr>
          <w:rFonts w:ascii="Arial" w:hAnsi="Arial" w:cs="Arial"/>
          <w:bCs/>
        </w:rPr>
      </w:pPr>
    </w:p>
    <w:p w:rsidR="008031FC" w:rsidRPr="00C653E9" w:rsidRDefault="008031FC" w:rsidP="008031FC">
      <w:pPr>
        <w:ind w:right="138"/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bCs/>
        </w:rPr>
        <w:t>A mock up of a good customer journey:</w: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02C005" wp14:editId="4F8D5C5A">
                <wp:simplePos x="0" y="0"/>
                <wp:positionH relativeFrom="column">
                  <wp:posOffset>-290830</wp:posOffset>
                </wp:positionH>
                <wp:positionV relativeFrom="paragraph">
                  <wp:posOffset>189865</wp:posOffset>
                </wp:positionV>
                <wp:extent cx="6360160" cy="3220720"/>
                <wp:effectExtent l="5080" t="10795" r="6985" b="698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0160" cy="3220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-22.9pt;margin-top:14.95pt;width:500.8pt;height:253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D3ewIAAP4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" filled="f"/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54DF5CD" wp14:editId="6ADB6E5F">
                <wp:simplePos x="0" y="0"/>
                <wp:positionH relativeFrom="column">
                  <wp:posOffset>-155575</wp:posOffset>
                </wp:positionH>
                <wp:positionV relativeFrom="paragraph">
                  <wp:posOffset>26035</wp:posOffset>
                </wp:positionV>
                <wp:extent cx="4145280" cy="1263015"/>
                <wp:effectExtent l="6985" t="5080" r="10160" b="825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 w:rsidRPr="0004481B"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pply for an older persons’ bus pass</w:t>
                            </w:r>
                          </w:p>
                          <w:p w:rsidR="007832FF" w:rsidRDefault="007832FF" w:rsidP="007832FF"/>
                          <w:p w:rsidR="007832FF" w:rsidRPr="0004481B" w:rsidRDefault="007832FF" w:rsidP="007832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ligibility information ------------------------------------------------</w:t>
                            </w:r>
                          </w:p>
                          <w:p w:rsidR="007832FF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---------------------------------------------------------------------------</w:t>
                            </w:r>
                          </w:p>
                          <w:p w:rsidR="007832FF" w:rsidRPr="00C83474" w:rsidRDefault="007832FF" w:rsidP="007832F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-----------------------------------------------------------------</w:t>
                            </w:r>
                          </w:p>
                          <w:p w:rsidR="007832FF" w:rsidRDefault="007832FF" w:rsidP="007832FF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9" type="#_x0000_t202" style="position:absolute;margin-left:-12.25pt;margin-top:2.05pt;width:326.4pt;height:99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">
                <v:textbox>
                  <w:txbxContent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 w:rsidRPr="0004481B"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pply for an older persons’ bus pass</w:t>
                      </w:r>
                    </w:p>
                    <w:p w:rsidR="007832FF" w:rsidRDefault="007832FF" w:rsidP="007832FF"/>
                    <w:p w:rsidR="007832FF" w:rsidRPr="0004481B" w:rsidRDefault="007832FF" w:rsidP="007832F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ligibility information ------------------------------------------------</w:t>
                      </w:r>
                    </w:p>
                    <w:p w:rsidR="007832FF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---------------------------------------------------------------------------</w:t>
                      </w:r>
                    </w:p>
                    <w:p w:rsidR="007832FF" w:rsidRPr="00C83474" w:rsidRDefault="007832FF" w:rsidP="007832F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-----------------------------------------------------------------</w:t>
                      </w:r>
                    </w:p>
                    <w:p w:rsidR="007832FF" w:rsidRDefault="007832FF" w:rsidP="007832FF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  <w:r w:rsidRPr="00C653E9">
        <w:rPr>
          <w:rFonts w:ascii="Arial" w:hAnsi="Arial" w:cs="Arial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88A0825" wp14:editId="72674BEE">
                <wp:simplePos x="0" y="0"/>
                <wp:positionH relativeFrom="column">
                  <wp:posOffset>-94615</wp:posOffset>
                </wp:positionH>
                <wp:positionV relativeFrom="paragraph">
                  <wp:posOffset>90170</wp:posOffset>
                </wp:positionV>
                <wp:extent cx="3945255" cy="0"/>
                <wp:effectExtent l="20320" t="17780" r="15875" b="2032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525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45pt,7.1pt" to="303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RyHg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" strokeweight="2.5pt"/>
            </w:pict>
          </mc:Fallback>
        </mc:AlternateContent>
      </w: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bCs/>
          <w:sz w:val="36"/>
        </w:rPr>
      </w:pPr>
    </w:p>
    <w:p w:rsidR="007832FF" w:rsidRPr="00C653E9" w:rsidRDefault="007832FF" w:rsidP="007832FF">
      <w:pPr>
        <w:ind w:right="138"/>
        <w:rPr>
          <w:rFonts w:ascii="Arial" w:hAnsi="Arial" w:cs="Arial"/>
          <w:b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b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F2E1B3" wp14:editId="08C96B12">
                <wp:simplePos x="0" y="0"/>
                <wp:positionH relativeFrom="column">
                  <wp:posOffset>1400810</wp:posOffset>
                </wp:positionH>
                <wp:positionV relativeFrom="paragraph">
                  <wp:posOffset>45720</wp:posOffset>
                </wp:positionV>
                <wp:extent cx="0" cy="205105"/>
                <wp:effectExtent l="86995" t="23495" r="93980" b="28575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3pt,3.6pt" to="110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" strokeweight="3pt">
                <v:stroke endarrow="block"/>
              </v:lin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66ABA1E" wp14:editId="3772EF89">
                <wp:simplePos x="0" y="0"/>
                <wp:positionH relativeFrom="column">
                  <wp:posOffset>-151130</wp:posOffset>
                </wp:positionH>
                <wp:positionV relativeFrom="paragraph">
                  <wp:posOffset>81280</wp:posOffset>
                </wp:positionV>
                <wp:extent cx="3272155" cy="1494790"/>
                <wp:effectExtent l="11430" t="6350" r="12065" b="1333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15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04481B" w:rsidRDefault="007832FF" w:rsidP="007832FF">
                            <w:pP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  <w:szCs w:val="34"/>
                              </w:rPr>
                              <w:t>Apply online</w:t>
                            </w:r>
                          </w:p>
                          <w:p w:rsidR="007832FF" w:rsidRPr="0046493B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832FF" w:rsidRPr="0046493B" w:rsidRDefault="007832FF" w:rsidP="007832FF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46493B">
                              <w:rPr>
                                <w:rFonts w:ascii="Arial" w:hAnsi="Arial" w:cs="Arial"/>
                              </w:rPr>
                              <w:t>Like renewing your car tax</w:t>
                            </w:r>
                          </w:p>
                          <w:p w:rsidR="007832FF" w:rsidRPr="0046493B" w:rsidRDefault="007832FF" w:rsidP="007832FF">
                            <w:pPr>
                              <w:numPr>
                                <w:ilvl w:val="0"/>
                                <w:numId w:val="21"/>
                              </w:numPr>
                              <w:ind w:right="138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6493B">
                              <w:rPr>
                                <w:rFonts w:ascii="Arial" w:hAnsi="Arial" w:cs="Arial"/>
                                <w:bCs/>
                              </w:rPr>
                              <w:t xml:space="preserve">Elapse time for application completion </w:t>
                            </w:r>
                          </w:p>
                          <w:p w:rsidR="007832FF" w:rsidRPr="00173ED5" w:rsidRDefault="007832FF" w:rsidP="007832FF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  <w:sz w:val="4"/>
                              </w:rPr>
                            </w:pPr>
                          </w:p>
                          <w:p w:rsidR="007832FF" w:rsidRPr="0046493B" w:rsidRDefault="007832FF" w:rsidP="007832FF">
                            <w:pPr>
                              <w:ind w:right="138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6493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R </w:t>
                            </w:r>
                          </w:p>
                          <w:p w:rsidR="007832FF" w:rsidRPr="00173ED5" w:rsidRDefault="007832FF" w:rsidP="007832FF">
                            <w:pPr>
                              <w:ind w:right="138"/>
                              <w:rPr>
                                <w:rFonts w:ascii="Arial" w:hAnsi="Arial" w:cs="Arial"/>
                                <w:bCs/>
                                <w:sz w:val="2"/>
                              </w:rPr>
                            </w:pPr>
                          </w:p>
                          <w:p w:rsidR="007832FF" w:rsidRPr="0046493B" w:rsidRDefault="007832FF" w:rsidP="007832FF">
                            <w:pPr>
                              <w:numPr>
                                <w:ilvl w:val="0"/>
                                <w:numId w:val="22"/>
                              </w:numPr>
                              <w:ind w:right="138"/>
                              <w:rPr>
                                <w:rFonts w:ascii="Arial" w:hAnsi="Arial" w:cs="Arial"/>
                              </w:rPr>
                            </w:pPr>
                            <w:r w:rsidRPr="0046493B">
                              <w:rPr>
                                <w:rFonts w:ascii="Arial" w:hAnsi="Arial" w:cs="Arial"/>
                                <w:bCs/>
                              </w:rPr>
                              <w:t>Download and complete form</w:t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46493B"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70" type="#_x0000_t202" style="position:absolute;margin-left:-11.9pt;margin-top:6.4pt;width:257.65pt;height:117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">
                <v:textbox>
                  <w:txbxContent>
                    <w:p w:rsidR="007832FF" w:rsidRPr="0004481B" w:rsidRDefault="007832FF" w:rsidP="007832FF">
                      <w:pP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4"/>
                          <w:szCs w:val="34"/>
                        </w:rPr>
                        <w:t>Apply online</w:t>
                      </w:r>
                    </w:p>
                    <w:p w:rsidR="007832FF" w:rsidRPr="0046493B" w:rsidRDefault="007832FF" w:rsidP="007832FF">
                      <w:pPr>
                        <w:rPr>
                          <w:rFonts w:ascii="Arial" w:hAnsi="Arial" w:cs="Arial"/>
                        </w:rPr>
                      </w:pPr>
                    </w:p>
                    <w:p w:rsidR="007832FF" w:rsidRPr="0046493B" w:rsidRDefault="007832FF" w:rsidP="007832FF">
                      <w:pPr>
                        <w:numPr>
                          <w:ilvl w:val="0"/>
                          <w:numId w:val="21"/>
                        </w:numPr>
                        <w:rPr>
                          <w:rFonts w:ascii="Arial" w:hAnsi="Arial" w:cs="Arial"/>
                        </w:rPr>
                      </w:pPr>
                      <w:r w:rsidRPr="0046493B">
                        <w:rPr>
                          <w:rFonts w:ascii="Arial" w:hAnsi="Arial" w:cs="Arial"/>
                        </w:rPr>
                        <w:t>Like renewing your car tax</w:t>
                      </w:r>
                    </w:p>
                    <w:p w:rsidR="007832FF" w:rsidRPr="0046493B" w:rsidRDefault="007832FF" w:rsidP="007832FF">
                      <w:pPr>
                        <w:numPr>
                          <w:ilvl w:val="0"/>
                          <w:numId w:val="21"/>
                        </w:numPr>
                        <w:ind w:right="138"/>
                        <w:rPr>
                          <w:rFonts w:ascii="Arial" w:hAnsi="Arial" w:cs="Arial"/>
                          <w:bCs/>
                        </w:rPr>
                      </w:pPr>
                      <w:r w:rsidRPr="0046493B">
                        <w:rPr>
                          <w:rFonts w:ascii="Arial" w:hAnsi="Arial" w:cs="Arial"/>
                          <w:bCs/>
                        </w:rPr>
                        <w:t xml:space="preserve">Elapse time for application completion </w:t>
                      </w:r>
                    </w:p>
                    <w:p w:rsidR="007832FF" w:rsidRPr="00173ED5" w:rsidRDefault="007832FF" w:rsidP="007832FF">
                      <w:pPr>
                        <w:ind w:right="138"/>
                        <w:rPr>
                          <w:rFonts w:ascii="Arial" w:hAnsi="Arial" w:cs="Arial"/>
                          <w:bCs/>
                          <w:sz w:val="4"/>
                        </w:rPr>
                      </w:pPr>
                    </w:p>
                    <w:p w:rsidR="007832FF" w:rsidRPr="0046493B" w:rsidRDefault="007832FF" w:rsidP="007832FF">
                      <w:pPr>
                        <w:ind w:right="138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6493B">
                        <w:rPr>
                          <w:rFonts w:ascii="Arial" w:hAnsi="Arial" w:cs="Arial"/>
                          <w:b/>
                          <w:bCs/>
                        </w:rPr>
                        <w:t xml:space="preserve">OR </w:t>
                      </w:r>
                    </w:p>
                    <w:p w:rsidR="007832FF" w:rsidRPr="00173ED5" w:rsidRDefault="007832FF" w:rsidP="007832FF">
                      <w:pPr>
                        <w:ind w:right="138"/>
                        <w:rPr>
                          <w:rFonts w:ascii="Arial" w:hAnsi="Arial" w:cs="Arial"/>
                          <w:bCs/>
                          <w:sz w:val="2"/>
                        </w:rPr>
                      </w:pPr>
                    </w:p>
                    <w:p w:rsidR="007832FF" w:rsidRPr="0046493B" w:rsidRDefault="007832FF" w:rsidP="007832FF">
                      <w:pPr>
                        <w:numPr>
                          <w:ilvl w:val="0"/>
                          <w:numId w:val="22"/>
                        </w:numPr>
                        <w:ind w:right="138"/>
                        <w:rPr>
                          <w:rFonts w:ascii="Arial" w:hAnsi="Arial" w:cs="Arial"/>
                        </w:rPr>
                      </w:pPr>
                      <w:r w:rsidRPr="0046493B">
                        <w:rPr>
                          <w:rFonts w:ascii="Arial" w:hAnsi="Arial" w:cs="Arial"/>
                          <w:bCs/>
                        </w:rPr>
                        <w:t>Download and complete form</w:t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  <w:r w:rsidRPr="0046493B">
                        <w:rPr>
                          <w:rFonts w:ascii="Arial" w:hAnsi="Arial" w:cs="Arial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</w:p>
    <w:p w:rsidR="007832FF" w:rsidRPr="00C653E9" w:rsidRDefault="007832FF" w:rsidP="007832FF">
      <w:pPr>
        <w:rPr>
          <w:rFonts w:ascii="Arial" w:hAnsi="Arial" w:cs="Arial"/>
          <w:sz w:val="28"/>
          <w:szCs w:val="28"/>
        </w:rPr>
      </w:pPr>
      <w:r w:rsidRPr="00C653E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268E96" wp14:editId="4438FCFD">
                <wp:simplePos x="0" y="0"/>
                <wp:positionH relativeFrom="column">
                  <wp:posOffset>3542665</wp:posOffset>
                </wp:positionH>
                <wp:positionV relativeFrom="paragraph">
                  <wp:posOffset>197485</wp:posOffset>
                </wp:positionV>
                <wp:extent cx="2415540" cy="695325"/>
                <wp:effectExtent l="9525" t="7620" r="13335" b="1143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2FF" w:rsidRPr="0046493B" w:rsidRDefault="007832FF" w:rsidP="007832F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6493B">
                              <w:rPr>
                                <w:rFonts w:ascii="Arial" w:hAnsi="Arial" w:cs="Arial"/>
                              </w:rPr>
                              <w:t>Form needs to have availability and elapse time for application comple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71" type="#_x0000_t202" style="position:absolute;margin-left:278.95pt;margin-top:15.55pt;width:190.2pt;height:54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">
                <v:textbox>
                  <w:txbxContent>
                    <w:p w:rsidR="007832FF" w:rsidRPr="0046493B" w:rsidRDefault="007832FF" w:rsidP="007832FF">
                      <w:pPr>
                        <w:rPr>
                          <w:rFonts w:ascii="Arial" w:hAnsi="Arial" w:cs="Arial"/>
                        </w:rPr>
                      </w:pPr>
                      <w:r w:rsidRPr="0046493B">
                        <w:rPr>
                          <w:rFonts w:ascii="Arial" w:hAnsi="Arial" w:cs="Arial"/>
                        </w:rPr>
                        <w:t>Form needs to have availability and elapse time for application completion</w:t>
                      </w:r>
                    </w:p>
                  </w:txbxContent>
                </v:textbox>
              </v:shape>
            </w:pict>
          </mc:Fallback>
        </mc:AlternateContent>
      </w:r>
    </w:p>
    <w:p w:rsidR="007832FF" w:rsidRPr="00C653E9" w:rsidRDefault="007832FF" w:rsidP="008031FC">
      <w:pPr>
        <w:rPr>
          <w:rFonts w:ascii="Arial" w:hAnsi="Arial" w:cs="Arial"/>
          <w:b/>
          <w:bCs/>
        </w:rPr>
      </w:pPr>
      <w:r w:rsidRPr="00C653E9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7A539BF" wp14:editId="18A54BFA">
                <wp:simplePos x="0" y="0"/>
                <wp:positionH relativeFrom="column">
                  <wp:posOffset>2410460</wp:posOffset>
                </wp:positionH>
                <wp:positionV relativeFrom="paragraph">
                  <wp:posOffset>430530</wp:posOffset>
                </wp:positionV>
                <wp:extent cx="1063625" cy="355600"/>
                <wp:effectExtent l="10795" t="54610" r="30480" b="889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3625" cy="355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8pt,33.9pt" to="273.5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">
                <v:stroke endarrow="block"/>
              </v:line>
            </w:pict>
          </mc:Fallback>
        </mc:AlternateContent>
      </w:r>
    </w:p>
    <w:p w:rsidR="00895D5D" w:rsidRPr="00C653E9" w:rsidRDefault="00895D5D" w:rsidP="00DA0689">
      <w:pPr>
        <w:tabs>
          <w:tab w:val="left" w:pos="8339"/>
        </w:tabs>
      </w:pPr>
    </w:p>
    <w:sectPr w:rsidR="00895D5D" w:rsidRPr="00C653E9" w:rsidSect="00E1437E">
      <w:type w:val="continuous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689" w:rsidRDefault="00DA0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51C19A9"/>
    <w:multiLevelType w:val="hybridMultilevel"/>
    <w:tmpl w:val="2098D4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577935"/>
    <w:multiLevelType w:val="hybridMultilevel"/>
    <w:tmpl w:val="689E04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D37B0C"/>
    <w:multiLevelType w:val="hybridMultilevel"/>
    <w:tmpl w:val="865CEF68"/>
    <w:lvl w:ilvl="0" w:tplc="08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6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0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>
    <w:nsid w:val="7DE62861"/>
    <w:multiLevelType w:val="hybridMultilevel"/>
    <w:tmpl w:val="83AE09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3"/>
  </w:num>
  <w:num w:numId="5">
    <w:abstractNumId w:val="14"/>
  </w:num>
  <w:num w:numId="6">
    <w:abstractNumId w:val="18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19"/>
  </w:num>
  <w:num w:numId="12">
    <w:abstractNumId w:val="1"/>
  </w:num>
  <w:num w:numId="13">
    <w:abstractNumId w:val="12"/>
  </w:num>
  <w:num w:numId="14">
    <w:abstractNumId w:val="20"/>
  </w:num>
  <w:num w:numId="15">
    <w:abstractNumId w:val="16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  <w:num w:numId="20">
    <w:abstractNumId w:val="15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04036"/>
    <w:rsid w:val="002358CD"/>
    <w:rsid w:val="00273094"/>
    <w:rsid w:val="002B11EA"/>
    <w:rsid w:val="002C48F1"/>
    <w:rsid w:val="002E1FD1"/>
    <w:rsid w:val="003241DC"/>
    <w:rsid w:val="00324D53"/>
    <w:rsid w:val="00330D35"/>
    <w:rsid w:val="0037619E"/>
    <w:rsid w:val="0038557E"/>
    <w:rsid w:val="00421790"/>
    <w:rsid w:val="00456698"/>
    <w:rsid w:val="00483A62"/>
    <w:rsid w:val="004B4FBA"/>
    <w:rsid w:val="004C73CB"/>
    <w:rsid w:val="00532F7A"/>
    <w:rsid w:val="00640D04"/>
    <w:rsid w:val="00651168"/>
    <w:rsid w:val="006721FE"/>
    <w:rsid w:val="00676505"/>
    <w:rsid w:val="00694394"/>
    <w:rsid w:val="00704E24"/>
    <w:rsid w:val="00713B59"/>
    <w:rsid w:val="0077113E"/>
    <w:rsid w:val="007832FF"/>
    <w:rsid w:val="00791807"/>
    <w:rsid w:val="00802B2B"/>
    <w:rsid w:val="008031FC"/>
    <w:rsid w:val="00811A54"/>
    <w:rsid w:val="00834B33"/>
    <w:rsid w:val="00877A4E"/>
    <w:rsid w:val="00881AF3"/>
    <w:rsid w:val="00895D5D"/>
    <w:rsid w:val="008B225A"/>
    <w:rsid w:val="008E1B13"/>
    <w:rsid w:val="009377EC"/>
    <w:rsid w:val="00984750"/>
    <w:rsid w:val="00993783"/>
    <w:rsid w:val="009C01A2"/>
    <w:rsid w:val="009E2512"/>
    <w:rsid w:val="00AA16C4"/>
    <w:rsid w:val="00AC5E91"/>
    <w:rsid w:val="00B4243F"/>
    <w:rsid w:val="00B6543B"/>
    <w:rsid w:val="00BA24D8"/>
    <w:rsid w:val="00BB1209"/>
    <w:rsid w:val="00BB7168"/>
    <w:rsid w:val="00C16AF0"/>
    <w:rsid w:val="00C64468"/>
    <w:rsid w:val="00C653E9"/>
    <w:rsid w:val="00D01865"/>
    <w:rsid w:val="00D375C8"/>
    <w:rsid w:val="00D62CBF"/>
    <w:rsid w:val="00D95E7B"/>
    <w:rsid w:val="00DA0689"/>
    <w:rsid w:val="00DA5D53"/>
    <w:rsid w:val="00DC6312"/>
    <w:rsid w:val="00E1437E"/>
    <w:rsid w:val="00E5578D"/>
    <w:rsid w:val="00E614E2"/>
    <w:rsid w:val="00ED3485"/>
    <w:rsid w:val="00ED7401"/>
    <w:rsid w:val="00EE1815"/>
    <w:rsid w:val="00EF53C6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92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localdirect.gov.uk/events/calenda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8265-88FB-4907-8666-342D9EC8E7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5B5F65-488B-4835-85EF-594C7A28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81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5202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arudland</cp:lastModifiedBy>
  <cp:revision>6</cp:revision>
  <cp:lastPrinted>2013-11-05T14:50:00Z</cp:lastPrinted>
  <dcterms:created xsi:type="dcterms:W3CDTF">2014-01-13T17:37:00Z</dcterms:created>
  <dcterms:modified xsi:type="dcterms:W3CDTF">2014-02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c27e381-5670-4025-abe1-4515ffbc7e40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